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A8" w:rsidRPr="003E753A" w:rsidRDefault="000541A8" w:rsidP="000541A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753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№3 «Ивушка»</w:t>
      </w:r>
    </w:p>
    <w:p w:rsidR="000541A8" w:rsidRPr="003E753A" w:rsidRDefault="000541A8" w:rsidP="000541A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753A">
        <w:rPr>
          <w:rFonts w:ascii="Times New Roman" w:hAnsi="Times New Roman" w:cs="Times New Roman"/>
          <w:sz w:val="24"/>
          <w:szCs w:val="24"/>
        </w:rPr>
        <w:t>Ярославский муниципальный район</w:t>
      </w:r>
    </w:p>
    <w:p w:rsidR="00A20294" w:rsidRPr="00A20294" w:rsidRDefault="00A20294" w:rsidP="00A20294">
      <w:pPr>
        <w:jc w:val="center"/>
        <w:rPr>
          <w:b/>
          <w:color w:val="C00000"/>
          <w:sz w:val="48"/>
          <w:szCs w:val="48"/>
        </w:rPr>
      </w:pPr>
    </w:p>
    <w:p w:rsidR="003E753A" w:rsidRPr="00A20294" w:rsidRDefault="00A20294" w:rsidP="00A20294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 xml:space="preserve"> «</w:t>
      </w:r>
      <w:r w:rsidRPr="00A20294">
        <w:rPr>
          <w:b/>
          <w:color w:val="C00000"/>
          <w:sz w:val="48"/>
          <w:szCs w:val="48"/>
        </w:rPr>
        <w:t>ПЕДАГОГИЧЕСКАЯ НАХОДКА</w:t>
      </w:r>
      <w:r>
        <w:rPr>
          <w:b/>
          <w:color w:val="C00000"/>
          <w:sz w:val="48"/>
          <w:szCs w:val="48"/>
        </w:rPr>
        <w:t>»</w:t>
      </w:r>
    </w:p>
    <w:p w:rsidR="00A20294" w:rsidRDefault="00A20294"/>
    <w:p w:rsidR="009B088F" w:rsidRPr="009B088F" w:rsidRDefault="00003201" w:rsidP="009B08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 </w:t>
      </w:r>
      <w:r w:rsidR="004E3869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9D388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B088F" w:rsidRPr="009B088F" w:rsidRDefault="009B088F" w:rsidP="009B08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088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7D1714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9B088F">
        <w:rPr>
          <w:rFonts w:ascii="Times New Roman" w:hAnsi="Times New Roman" w:cs="Times New Roman"/>
          <w:sz w:val="28"/>
          <w:szCs w:val="28"/>
        </w:rPr>
        <w:t>дошкольного возраста 4-5 лет</w:t>
      </w:r>
    </w:p>
    <w:p w:rsidR="00C330EA" w:rsidRDefault="00B3103A" w:rsidP="009B088F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7D1714" w:rsidRPr="00FA0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накомление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ружающим </w:t>
      </w:r>
      <w:r w:rsidR="000C2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ром </w:t>
      </w:r>
    </w:p>
    <w:p w:rsidR="009B088F" w:rsidRPr="00C330EA" w:rsidRDefault="00B3103A" w:rsidP="00C330EA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му</w:t>
      </w:r>
      <w:r w:rsidR="0042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C330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88F">
        <w:rPr>
          <w:rFonts w:ascii="Times New Roman" w:hAnsi="Times New Roman" w:cs="Times New Roman"/>
          <w:b/>
          <w:sz w:val="28"/>
          <w:szCs w:val="28"/>
        </w:rPr>
        <w:t>«Зимующие птицы</w:t>
      </w:r>
      <w:r w:rsidR="009B088F" w:rsidRPr="009B088F">
        <w:rPr>
          <w:rFonts w:ascii="Times New Roman" w:hAnsi="Times New Roman" w:cs="Times New Roman"/>
          <w:b/>
          <w:sz w:val="28"/>
          <w:szCs w:val="28"/>
        </w:rPr>
        <w:t>»</w:t>
      </w:r>
    </w:p>
    <w:p w:rsidR="009B088F" w:rsidRPr="00EF5594" w:rsidRDefault="009B088F" w:rsidP="009D3888">
      <w:pPr>
        <w:tabs>
          <w:tab w:val="left" w:pos="1320"/>
        </w:tabs>
        <w:rPr>
          <w:sz w:val="28"/>
          <w:szCs w:val="28"/>
        </w:rPr>
      </w:pPr>
    </w:p>
    <w:p w:rsidR="009D3888" w:rsidRDefault="009B088F" w:rsidP="009D3888">
      <w:pPr>
        <w:tabs>
          <w:tab w:val="left" w:pos="13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D3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готовила</w:t>
      </w:r>
      <w:r w:rsidRPr="009B088F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9D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88F" w:rsidRPr="009B088F" w:rsidRDefault="009D3888" w:rsidP="009D3888">
      <w:pPr>
        <w:tabs>
          <w:tab w:val="left" w:pos="132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9B088F" w:rsidRPr="009B088F" w:rsidRDefault="009D3888" w:rsidP="009D3888">
      <w:pPr>
        <w:tabs>
          <w:tab w:val="left" w:pos="13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9B088F" w:rsidRPr="009B088F">
        <w:rPr>
          <w:rFonts w:ascii="Times New Roman" w:hAnsi="Times New Roman" w:cs="Times New Roman"/>
          <w:sz w:val="24"/>
          <w:szCs w:val="24"/>
        </w:rPr>
        <w:t>Белозерова Светлана Николаевна</w:t>
      </w:r>
    </w:p>
    <w:p w:rsidR="007172D1" w:rsidRDefault="007172D1"/>
    <w:p w:rsidR="000541A8" w:rsidRDefault="002A69D3" w:rsidP="00286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2862AB" w:rsidRPr="002862AB">
        <w:rPr>
          <w:rFonts w:ascii="Times New Roman" w:hAnsi="Times New Roman" w:cs="Times New Roman"/>
          <w:b/>
          <w:sz w:val="24"/>
          <w:szCs w:val="24"/>
        </w:rPr>
        <w:t>г.</w:t>
      </w:r>
    </w:p>
    <w:p w:rsidR="009D3888" w:rsidRPr="002862AB" w:rsidRDefault="009D3888" w:rsidP="00286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53A" w:rsidRPr="000C2147" w:rsidRDefault="003E753A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 </w:t>
      </w:r>
      <w:r w:rsidRPr="000C2147">
        <w:rPr>
          <w:rFonts w:ascii="Times New Roman" w:eastAsia="Times New Roman" w:hAnsi="Times New Roman" w:cs="Times New Roman"/>
          <w:color w:val="000000"/>
          <w:sz w:val="24"/>
          <w:szCs w:val="24"/>
        </w:rPr>
        <w:t>«Зимующие птицы».</w:t>
      </w:r>
    </w:p>
    <w:p w:rsidR="003E753A" w:rsidRPr="000C2147" w:rsidRDefault="003E753A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ная группа:  </w:t>
      </w:r>
      <w:r w:rsidRPr="000C2147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дошкольный возраст 4-5 лет.</w:t>
      </w:r>
    </w:p>
    <w:p w:rsidR="00D21253" w:rsidRPr="00D21253" w:rsidRDefault="00D21253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14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0C21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формирование представлений </w:t>
      </w:r>
      <w:r w:rsidR="00003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тей </w:t>
      </w:r>
      <w:r w:rsidRPr="000C21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зимующих птицах и роли человека в их жизни.</w:t>
      </w:r>
    </w:p>
    <w:p w:rsidR="00444032" w:rsidRPr="000C2147" w:rsidRDefault="00444032" w:rsidP="00A128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C2147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дачи</w:t>
      </w:r>
      <w:r w:rsidRPr="000C2147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8A2555" w:rsidRPr="001028DF" w:rsidRDefault="0007493D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1) </w:t>
      </w:r>
      <w:r w:rsidR="00444032" w:rsidRPr="00901814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Воспитательн</w:t>
      </w:r>
      <w:r w:rsidR="008A2555" w:rsidRPr="00901814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ые</w:t>
      </w:r>
      <w:r w:rsidR="00444032" w:rsidRPr="00901814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="001028D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21253" w:rsidRPr="00901814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650BEA">
        <w:rPr>
          <w:rFonts w:ascii="Times New Roman" w:hAnsi="Times New Roman" w:cs="Times New Roman"/>
          <w:color w:val="111111"/>
          <w:sz w:val="24"/>
          <w:szCs w:val="24"/>
        </w:rPr>
        <w:t>оспитывать доброжелательность и</w:t>
      </w:r>
      <w:r w:rsidR="00444032" w:rsidRPr="00901814">
        <w:rPr>
          <w:rFonts w:ascii="Times New Roman" w:hAnsi="Times New Roman" w:cs="Times New Roman"/>
          <w:color w:val="111111"/>
          <w:sz w:val="24"/>
          <w:szCs w:val="24"/>
        </w:rPr>
        <w:t xml:space="preserve"> отзывчивост</w:t>
      </w:r>
      <w:r w:rsidR="008A2555" w:rsidRPr="00901814">
        <w:rPr>
          <w:rFonts w:ascii="Times New Roman" w:hAnsi="Times New Roman" w:cs="Times New Roman"/>
          <w:color w:val="111111"/>
          <w:sz w:val="24"/>
          <w:szCs w:val="24"/>
        </w:rPr>
        <w:t>ь;</w:t>
      </w:r>
      <w:r w:rsidR="001028D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21253" w:rsidRPr="00901814">
        <w:rPr>
          <w:rFonts w:ascii="Times New Roman" w:hAnsi="Times New Roman" w:cs="Times New Roman"/>
          <w:color w:val="111111"/>
          <w:sz w:val="24"/>
          <w:szCs w:val="24"/>
        </w:rPr>
        <w:t>воспитывать любовь и заботу о</w:t>
      </w:r>
      <w:r w:rsidR="00444032" w:rsidRPr="00901814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D21253" w:rsidRPr="00901814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тицах</w:t>
      </w:r>
      <w:r w:rsidR="009D1EA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, желание заботиться о </w:t>
      </w:r>
      <w:r w:rsidR="00650BEA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их</w:t>
      </w:r>
      <w:r w:rsidR="008A2555" w:rsidRPr="00901814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; </w:t>
      </w:r>
      <w:r w:rsidR="00FF4BA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8A2555" w:rsidRPr="00901814">
        <w:rPr>
          <w:rFonts w:ascii="Times New Roman" w:hAnsi="Times New Roman" w:cs="Times New Roman"/>
          <w:color w:val="000000"/>
          <w:sz w:val="24"/>
          <w:szCs w:val="24"/>
        </w:rPr>
        <w:t>воспитывать умение работать в команде</w:t>
      </w:r>
      <w:r w:rsidR="009D1EA5">
        <w:rPr>
          <w:rFonts w:ascii="Times New Roman" w:hAnsi="Times New Roman" w:cs="Times New Roman"/>
          <w:color w:val="000000"/>
          <w:sz w:val="24"/>
          <w:szCs w:val="24"/>
        </w:rPr>
        <w:t>, желание мальчиков помогать девочкам и уступать им</w:t>
      </w:r>
      <w:r w:rsidR="008A2555" w:rsidRPr="009018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28DF" w:rsidRPr="00FF4BAE" w:rsidRDefault="00444032" w:rsidP="00A1289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028DF">
        <w:rPr>
          <w:color w:val="111111"/>
          <w:bdr w:val="none" w:sz="0" w:space="0" w:color="auto" w:frame="1"/>
        </w:rPr>
        <w:t>2)</w:t>
      </w:r>
      <w:r w:rsidR="0007493D">
        <w:rPr>
          <w:color w:val="111111"/>
          <w:bdr w:val="none" w:sz="0" w:space="0" w:color="auto" w:frame="1"/>
        </w:rPr>
        <w:t xml:space="preserve">  </w:t>
      </w:r>
      <w:r w:rsidRPr="001028DF">
        <w:rPr>
          <w:b/>
          <w:color w:val="111111"/>
          <w:bdr w:val="none" w:sz="0" w:space="0" w:color="auto" w:frame="1"/>
        </w:rPr>
        <w:t>Развивающ</w:t>
      </w:r>
      <w:r w:rsidR="008A2555" w:rsidRPr="001028DF">
        <w:rPr>
          <w:b/>
          <w:color w:val="111111"/>
          <w:bdr w:val="none" w:sz="0" w:space="0" w:color="auto" w:frame="1"/>
        </w:rPr>
        <w:t>ие</w:t>
      </w:r>
      <w:r w:rsidRPr="001028DF">
        <w:rPr>
          <w:b/>
          <w:color w:val="111111"/>
        </w:rPr>
        <w:t xml:space="preserve">: </w:t>
      </w:r>
      <w:r w:rsidR="001028DF">
        <w:rPr>
          <w:color w:val="000000"/>
        </w:rPr>
        <w:t>р</w:t>
      </w:r>
      <w:r w:rsidR="002A69D3">
        <w:rPr>
          <w:color w:val="000000"/>
        </w:rPr>
        <w:t>азвивать наглядно-</w:t>
      </w:r>
      <w:r w:rsidR="001028DF" w:rsidRPr="001028DF">
        <w:rPr>
          <w:color w:val="000000"/>
        </w:rPr>
        <w:t>образное мышление</w:t>
      </w:r>
      <w:r w:rsidR="001028DF">
        <w:rPr>
          <w:color w:val="000000"/>
        </w:rPr>
        <w:t xml:space="preserve"> детей</w:t>
      </w:r>
      <w:r w:rsidR="001028DF" w:rsidRPr="001028DF">
        <w:rPr>
          <w:color w:val="000000"/>
        </w:rPr>
        <w:t>,</w:t>
      </w:r>
      <w:r w:rsidR="001028DF">
        <w:rPr>
          <w:color w:val="000000"/>
        </w:rPr>
        <w:t xml:space="preserve"> воображение</w:t>
      </w:r>
      <w:bookmarkStart w:id="0" w:name="_GoBack"/>
      <w:bookmarkEnd w:id="0"/>
      <w:r w:rsidR="001028DF">
        <w:rPr>
          <w:color w:val="000000"/>
        </w:rPr>
        <w:t xml:space="preserve">, любознательность, память; </w:t>
      </w:r>
      <w:r w:rsidR="001028DF">
        <w:rPr>
          <w:color w:val="111111"/>
        </w:rPr>
        <w:t xml:space="preserve">развивать </w:t>
      </w:r>
      <w:r w:rsidR="001028DF" w:rsidRPr="000C2147">
        <w:rPr>
          <w:color w:val="111111"/>
        </w:rPr>
        <w:t xml:space="preserve"> речевую активность детей</w:t>
      </w:r>
      <w:r w:rsidR="001028DF" w:rsidRPr="001028DF">
        <w:rPr>
          <w:color w:val="000000"/>
        </w:rPr>
        <w:t xml:space="preserve">, </w:t>
      </w:r>
      <w:r w:rsidR="00FF4BAE">
        <w:rPr>
          <w:color w:val="000000"/>
        </w:rPr>
        <w:t xml:space="preserve"> </w:t>
      </w:r>
      <w:r w:rsidR="001028DF" w:rsidRPr="001028DF">
        <w:rPr>
          <w:color w:val="000000"/>
        </w:rPr>
        <w:t xml:space="preserve">связную речь, </w:t>
      </w:r>
      <w:r w:rsidR="00650BEA">
        <w:rPr>
          <w:color w:val="000000"/>
        </w:rPr>
        <w:t xml:space="preserve">развивать </w:t>
      </w:r>
      <w:r w:rsidR="001028DF" w:rsidRPr="001028DF">
        <w:rPr>
          <w:color w:val="000000"/>
        </w:rPr>
        <w:t>координацию речи с движением</w:t>
      </w:r>
      <w:r w:rsidR="00650BEA">
        <w:rPr>
          <w:color w:val="000000"/>
        </w:rPr>
        <w:t xml:space="preserve"> через физкультминутку, развивать</w:t>
      </w:r>
      <w:r w:rsidR="001028DF" w:rsidRPr="001028DF">
        <w:rPr>
          <w:color w:val="000000"/>
        </w:rPr>
        <w:t xml:space="preserve"> мелкую моторику</w:t>
      </w:r>
      <w:r w:rsidR="00650BEA">
        <w:rPr>
          <w:color w:val="000000"/>
        </w:rPr>
        <w:t xml:space="preserve"> через дидактическое упражнение «Покормите птиц зимой»</w:t>
      </w:r>
      <w:r w:rsidR="001028DF">
        <w:rPr>
          <w:color w:val="000000"/>
        </w:rPr>
        <w:t xml:space="preserve">; </w:t>
      </w:r>
      <w:r w:rsidR="001028DF" w:rsidRPr="000C2147">
        <w:rPr>
          <w:color w:val="111111"/>
        </w:rPr>
        <w:t>развивать умение отвечать на вопросы;</w:t>
      </w:r>
      <w:r w:rsidR="00FF4BAE">
        <w:rPr>
          <w:color w:val="111111"/>
        </w:rPr>
        <w:t xml:space="preserve"> </w:t>
      </w:r>
      <w:r w:rsidR="001028DF">
        <w:rPr>
          <w:color w:val="000000"/>
        </w:rPr>
        <w:t xml:space="preserve">развивать </w:t>
      </w:r>
      <w:r w:rsidR="001028DF" w:rsidRPr="001028DF">
        <w:rPr>
          <w:color w:val="000000"/>
        </w:rPr>
        <w:t>зрительное внимание и слуховое восприятие</w:t>
      </w:r>
      <w:r w:rsidR="00FF4BAE">
        <w:rPr>
          <w:color w:val="111111"/>
          <w:shd w:val="clear" w:color="auto" w:fill="FFFFFF"/>
        </w:rPr>
        <w:t>.</w:t>
      </w:r>
    </w:p>
    <w:p w:rsidR="00B04E41" w:rsidRDefault="00444032" w:rsidP="00A1289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C2147">
        <w:rPr>
          <w:color w:val="111111"/>
          <w:bdr w:val="none" w:sz="0" w:space="0" w:color="auto" w:frame="1"/>
        </w:rPr>
        <w:t xml:space="preserve">3) </w:t>
      </w:r>
      <w:r w:rsidRPr="000C2147">
        <w:rPr>
          <w:b/>
          <w:color w:val="111111"/>
          <w:bdr w:val="none" w:sz="0" w:space="0" w:color="auto" w:frame="1"/>
        </w:rPr>
        <w:t>Образовательн</w:t>
      </w:r>
      <w:r w:rsidR="008A2555">
        <w:rPr>
          <w:b/>
          <w:color w:val="111111"/>
          <w:bdr w:val="none" w:sz="0" w:space="0" w:color="auto" w:frame="1"/>
        </w:rPr>
        <w:t>ые</w:t>
      </w:r>
      <w:r w:rsidRPr="000C2147">
        <w:rPr>
          <w:b/>
          <w:color w:val="111111"/>
        </w:rPr>
        <w:t>:</w:t>
      </w:r>
      <w:r w:rsidR="001028DF">
        <w:rPr>
          <w:color w:val="111111"/>
        </w:rPr>
        <w:t xml:space="preserve"> закрепля</w:t>
      </w:r>
      <w:r w:rsidRPr="000C2147">
        <w:rPr>
          <w:color w:val="111111"/>
        </w:rPr>
        <w:t>ть знания детей о </w:t>
      </w:r>
      <w:r w:rsidRPr="000C2147">
        <w:rPr>
          <w:rStyle w:val="a5"/>
          <w:b w:val="0"/>
          <w:color w:val="111111"/>
          <w:bdr w:val="none" w:sz="0" w:space="0" w:color="auto" w:frame="1"/>
        </w:rPr>
        <w:t>зимующих птицах</w:t>
      </w:r>
      <w:r w:rsidR="001028DF">
        <w:rPr>
          <w:b/>
          <w:color w:val="111111"/>
        </w:rPr>
        <w:t xml:space="preserve">; </w:t>
      </w:r>
      <w:r w:rsidR="001028DF">
        <w:rPr>
          <w:color w:val="111111"/>
        </w:rPr>
        <w:t>р</w:t>
      </w:r>
      <w:r w:rsidRPr="000C2147">
        <w:rPr>
          <w:color w:val="111111"/>
        </w:rPr>
        <w:t>асширить знания детей о жизни </w:t>
      </w:r>
      <w:r w:rsidRPr="000C2147">
        <w:rPr>
          <w:rStyle w:val="a5"/>
          <w:b w:val="0"/>
          <w:color w:val="111111"/>
          <w:bdr w:val="none" w:sz="0" w:space="0" w:color="auto" w:frame="1"/>
        </w:rPr>
        <w:t>птиц зимой</w:t>
      </w:r>
      <w:r w:rsidRPr="000C2147">
        <w:rPr>
          <w:b/>
          <w:color w:val="111111"/>
        </w:rPr>
        <w:t>,</w:t>
      </w:r>
      <w:r w:rsidR="00B3103A">
        <w:rPr>
          <w:color w:val="111111"/>
        </w:rPr>
        <w:t xml:space="preserve"> об их внешнем виде, образе жизни, </w:t>
      </w:r>
      <w:r w:rsidRPr="000C2147">
        <w:rPr>
          <w:color w:val="111111"/>
        </w:rPr>
        <w:t>питании.</w:t>
      </w:r>
    </w:p>
    <w:p w:rsidR="00B04E41" w:rsidRDefault="0032649E" w:rsidP="00A1289B">
      <w:pPr>
        <w:pStyle w:val="a3"/>
        <w:shd w:val="clear" w:color="auto" w:fill="FFFFFF"/>
        <w:spacing w:before="0" w:beforeAutospacing="0" w:after="0" w:afterAutospacing="0"/>
        <w:jc w:val="both"/>
      </w:pPr>
      <w:r w:rsidRPr="0032649E">
        <w:rPr>
          <w:b/>
          <w:color w:val="111111"/>
          <w:bdr w:val="none" w:sz="0" w:space="0" w:color="auto" w:frame="1"/>
          <w:shd w:val="clear" w:color="auto" w:fill="FFFFFF"/>
        </w:rPr>
        <w:t>Словарная работа</w:t>
      </w:r>
      <w:r w:rsidRPr="0032649E">
        <w:rPr>
          <w:b/>
          <w:color w:val="111111"/>
          <w:shd w:val="clear" w:color="auto" w:fill="FFFFFF"/>
        </w:rPr>
        <w:t>:</w:t>
      </w:r>
      <w:r w:rsidRPr="0032649E">
        <w:rPr>
          <w:color w:val="111111"/>
          <w:shd w:val="clear" w:color="auto" w:fill="FFFFFF"/>
        </w:rPr>
        <w:t xml:space="preserve"> </w:t>
      </w:r>
      <w:r w:rsidR="002A69D3">
        <w:t>к</w:t>
      </w:r>
      <w:r w:rsidR="00B04E41" w:rsidRPr="00931D39">
        <w:t>расногрудый, чернокрылый,</w:t>
      </w:r>
      <w:r w:rsidR="00B04E41">
        <w:t xml:space="preserve"> невеличка.</w:t>
      </w:r>
    </w:p>
    <w:p w:rsidR="009D3888" w:rsidRDefault="009D3888" w:rsidP="00A1289B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>Методические приёмы</w:t>
      </w:r>
      <w:r w:rsidR="00F46307" w:rsidRPr="00F46307">
        <w:rPr>
          <w:b/>
        </w:rPr>
        <w:t xml:space="preserve"> обучения:</w:t>
      </w:r>
      <w:r w:rsidR="00F46307">
        <w:t xml:space="preserve"> </w:t>
      </w:r>
    </w:p>
    <w:p w:rsidR="009D3888" w:rsidRDefault="009D3888" w:rsidP="00A1289B">
      <w:pPr>
        <w:pStyle w:val="a3"/>
        <w:shd w:val="clear" w:color="auto" w:fill="FFFFFF"/>
        <w:spacing w:before="0" w:beforeAutospacing="0" w:after="0" w:afterAutospacing="0"/>
        <w:jc w:val="both"/>
      </w:pPr>
      <w:r>
        <w:t>Наглядный:</w:t>
      </w:r>
      <w:r w:rsidR="00B108A0">
        <w:t xml:space="preserve"> карточки «Зимующие птицы», </w:t>
      </w:r>
      <w:r w:rsidR="00B108A0" w:rsidRPr="000C2147">
        <w:rPr>
          <w:rStyle w:val="c0"/>
        </w:rPr>
        <w:t>презентация «Зимующие птицы»</w:t>
      </w:r>
      <w:r w:rsidR="00B108A0">
        <w:rPr>
          <w:rStyle w:val="c0"/>
        </w:rPr>
        <w:t>.</w:t>
      </w:r>
    </w:p>
    <w:p w:rsidR="009D3888" w:rsidRDefault="009D3888" w:rsidP="00A1289B">
      <w:pPr>
        <w:pStyle w:val="a3"/>
        <w:shd w:val="clear" w:color="auto" w:fill="FFFFFF"/>
        <w:spacing w:before="0" w:beforeAutospacing="0" w:after="0" w:afterAutospacing="0"/>
        <w:jc w:val="both"/>
      </w:pPr>
      <w:r>
        <w:t>Словесный:</w:t>
      </w:r>
      <w:r w:rsidR="00B108A0">
        <w:t xml:space="preserve"> вопросы, загадывание загадок, проблемные вопросы, беседа, пояснение</w:t>
      </w:r>
      <w:r w:rsidR="009B703F">
        <w:t>, поощрение</w:t>
      </w:r>
      <w:r w:rsidR="00B108A0">
        <w:t>.</w:t>
      </w:r>
    </w:p>
    <w:p w:rsidR="00F46307" w:rsidRDefault="009D3888" w:rsidP="00A1289B">
      <w:pPr>
        <w:pStyle w:val="a3"/>
        <w:shd w:val="clear" w:color="auto" w:fill="FFFFFF"/>
        <w:spacing w:before="0" w:beforeAutospacing="0" w:after="0" w:afterAutospacing="0"/>
        <w:jc w:val="both"/>
      </w:pPr>
      <w:r>
        <w:t>Практический:</w:t>
      </w:r>
      <w:r w:rsidR="00B108A0">
        <w:t xml:space="preserve"> собирание па</w:t>
      </w:r>
      <w:r w:rsidR="009B703F">
        <w:t>з</w:t>
      </w:r>
      <w:r w:rsidR="00B108A0">
        <w:t>злов, отбор корма на тарелочки для каждой птички.</w:t>
      </w:r>
    </w:p>
    <w:p w:rsidR="009D3888" w:rsidRPr="00B04E41" w:rsidRDefault="009D3888" w:rsidP="00A1289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t xml:space="preserve">Игровой: дидактическое </w:t>
      </w:r>
      <w:r w:rsidR="009B703F">
        <w:t xml:space="preserve">упражнение </w:t>
      </w:r>
      <w:r>
        <w:t>«Покормите птиц зимой»</w:t>
      </w:r>
      <w:r w:rsidR="009B703F">
        <w:t>, загадки</w:t>
      </w:r>
      <w:r w:rsidR="00661990">
        <w:t>.</w:t>
      </w:r>
    </w:p>
    <w:p w:rsidR="003E753A" w:rsidRPr="000C2147" w:rsidRDefault="007E55A3" w:rsidP="00A12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C2147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Технологи</w:t>
      </w:r>
      <w:r w:rsidR="007D1714" w:rsidRPr="000C2147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0C214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0C21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гровая, ИКТ</w:t>
      </w:r>
      <w:r w:rsidR="007D1714" w:rsidRPr="000C21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здоровьесбережение</w:t>
      </w:r>
      <w:r w:rsidR="00A21BC7" w:rsidRPr="000C21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433D7" w:rsidRPr="000C2147" w:rsidRDefault="003433D7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147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тельная область</w:t>
      </w:r>
      <w:r w:rsidRPr="000C214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0C21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знавательное развитие.</w:t>
      </w:r>
    </w:p>
    <w:p w:rsidR="003E753A" w:rsidRPr="000C2147" w:rsidRDefault="003E753A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теграция образовательных областей: </w:t>
      </w:r>
      <w:r w:rsidRPr="000C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, речевое ра</w:t>
      </w:r>
      <w:r w:rsidR="00B3103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, физическое развитие</w:t>
      </w:r>
      <w:r w:rsidRPr="000C21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08A0" w:rsidRDefault="00B108A0" w:rsidP="00A1289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8"/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 w:rsidR="00771162" w:rsidRPr="000C2147">
        <w:rPr>
          <w:rStyle w:val="c8"/>
          <w:rFonts w:ascii="Times New Roman" w:hAnsi="Times New Roman" w:cs="Times New Roman"/>
          <w:b/>
          <w:sz w:val="24"/>
          <w:szCs w:val="24"/>
        </w:rPr>
        <w:t>:</w:t>
      </w:r>
      <w:r w:rsidR="00771162" w:rsidRPr="000C2147">
        <w:rPr>
          <w:rStyle w:val="c0"/>
          <w:rFonts w:ascii="Times New Roman" w:hAnsi="Times New Roman" w:cs="Times New Roman"/>
          <w:sz w:val="24"/>
          <w:szCs w:val="24"/>
        </w:rPr>
        <w:t> </w:t>
      </w:r>
      <w:r>
        <w:rPr>
          <w:rStyle w:val="c0"/>
          <w:rFonts w:ascii="Times New Roman" w:hAnsi="Times New Roman" w:cs="Times New Roman"/>
          <w:sz w:val="24"/>
          <w:szCs w:val="24"/>
        </w:rPr>
        <w:t>ноутбук</w:t>
      </w:r>
      <w:r w:rsidRPr="000C2147">
        <w:rPr>
          <w:rStyle w:val="c0"/>
          <w:rFonts w:ascii="Times New Roman" w:hAnsi="Times New Roman" w:cs="Times New Roman"/>
          <w:sz w:val="24"/>
          <w:szCs w:val="24"/>
        </w:rPr>
        <w:t xml:space="preserve">, деревья, </w:t>
      </w:r>
      <w:r w:rsidRPr="000C2147">
        <w:rPr>
          <w:rFonts w:ascii="Times New Roman" w:hAnsi="Times New Roman" w:cs="Times New Roman"/>
          <w:color w:val="111111"/>
          <w:sz w:val="24"/>
          <w:szCs w:val="24"/>
        </w:rPr>
        <w:t xml:space="preserve">иллюстрации картинок зимы, зимнего леса,  иллюстрации с изображением зимующих </w:t>
      </w:r>
      <w:r w:rsidRPr="000C2147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тиц</w:t>
      </w:r>
      <w:r w:rsidRPr="000C2147">
        <w:rPr>
          <w:rFonts w:ascii="Times New Roman" w:eastAsia="Times New Roman" w:hAnsi="Times New Roman" w:cs="Times New Roman"/>
          <w:color w:val="000000"/>
          <w:sz w:val="24"/>
          <w:szCs w:val="24"/>
        </w:rPr>
        <w:t> (воробей,  ворона, синица, снеги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162" w:rsidRPr="00B108A0" w:rsidRDefault="00B108A0" w:rsidP="00A12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A0">
        <w:rPr>
          <w:rStyle w:val="c0"/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B108A0">
        <w:rPr>
          <w:shd w:val="clear" w:color="auto" w:fill="FFFFFF"/>
        </w:rPr>
        <w:t xml:space="preserve"> </w:t>
      </w:r>
      <w:r w:rsidRPr="00B10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инки - семена арбуза, пшено, пшеничный хлеб,  картофель, сало, огрызки яблок, рябина красная, различные ягоды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д., разрезные картинки птиц.</w:t>
      </w:r>
    </w:p>
    <w:p w:rsidR="00F46307" w:rsidRDefault="00771162" w:rsidP="00A12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E0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CB4E05">
        <w:rPr>
          <w:rFonts w:ascii="Times New Roman" w:eastAsia="Times New Roman" w:hAnsi="Times New Roman" w:cs="Times New Roman"/>
          <w:sz w:val="24"/>
          <w:szCs w:val="24"/>
        </w:rPr>
        <w:t> на</w:t>
      </w:r>
      <w:r w:rsidR="00661990">
        <w:rPr>
          <w:rFonts w:ascii="Times New Roman" w:eastAsia="Times New Roman" w:hAnsi="Times New Roman" w:cs="Times New Roman"/>
          <w:sz w:val="24"/>
          <w:szCs w:val="24"/>
        </w:rPr>
        <w:t>блюдение за птицами на прогулке</w:t>
      </w:r>
      <w:r w:rsidRPr="00CB4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BAE" w:rsidRPr="00CB4E05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е картинок с </w:t>
      </w:r>
      <w:r w:rsidR="00D729F7">
        <w:rPr>
          <w:rFonts w:ascii="Times New Roman" w:eastAsia="Times New Roman" w:hAnsi="Times New Roman" w:cs="Times New Roman"/>
          <w:sz w:val="24"/>
          <w:szCs w:val="24"/>
        </w:rPr>
        <w:t xml:space="preserve">зимующими </w:t>
      </w:r>
      <w:r w:rsidR="00FF4BAE" w:rsidRPr="00CB4E05">
        <w:rPr>
          <w:rFonts w:ascii="Times New Roman" w:eastAsia="Times New Roman" w:hAnsi="Times New Roman" w:cs="Times New Roman"/>
          <w:sz w:val="24"/>
          <w:szCs w:val="24"/>
        </w:rPr>
        <w:t>птицами</w:t>
      </w:r>
      <w:r w:rsidRPr="00CB4E05">
        <w:rPr>
          <w:rFonts w:ascii="Times New Roman" w:eastAsia="Times New Roman" w:hAnsi="Times New Roman" w:cs="Times New Roman"/>
          <w:sz w:val="24"/>
          <w:szCs w:val="24"/>
        </w:rPr>
        <w:t>, беседы, чтение художественной литера</w:t>
      </w:r>
      <w:r w:rsidR="00FF4BAE" w:rsidRPr="00CB4E05">
        <w:rPr>
          <w:rFonts w:ascii="Times New Roman" w:eastAsia="Times New Roman" w:hAnsi="Times New Roman" w:cs="Times New Roman"/>
          <w:sz w:val="24"/>
          <w:szCs w:val="24"/>
        </w:rPr>
        <w:t>туры:</w:t>
      </w:r>
      <w:r w:rsidR="00FF4BAE" w:rsidRPr="00CB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4E05" w:rsidRPr="00CB4E05">
        <w:rPr>
          <w:rFonts w:ascii="Times New Roman" w:hAnsi="Times New Roman" w:cs="Times New Roman"/>
          <w:sz w:val="24"/>
          <w:szCs w:val="24"/>
          <w:shd w:val="clear" w:color="auto" w:fill="FFFFFF"/>
        </w:rPr>
        <w:t>В. Бианки</w:t>
      </w:r>
      <w:r w:rsidR="00CB4E05" w:rsidRPr="00CB4E0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82761F" w:rsidRPr="00CB4E0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Кто как зимует?</w:t>
      </w:r>
      <w:r w:rsidR="00FF4BAE" w:rsidRPr="00CB4E0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FF4BAE" w:rsidRPr="00CB4E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CB4E05" w:rsidRPr="00CB4E05">
        <w:rPr>
          <w:rFonts w:ascii="Times New Roman" w:hAnsi="Times New Roman" w:cs="Times New Roman"/>
          <w:bCs/>
          <w:sz w:val="24"/>
          <w:szCs w:val="24"/>
        </w:rPr>
        <w:t xml:space="preserve">Н. Калинина «Про птиц», М. Горький «Воробьишко», З. Александрова «Новая столовая». </w:t>
      </w:r>
    </w:p>
    <w:p w:rsidR="00661990" w:rsidRPr="00661990" w:rsidRDefault="00661990" w:rsidP="00A12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99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: </w:t>
      </w:r>
      <w:r>
        <w:rPr>
          <w:rFonts w:ascii="Times New Roman" w:hAnsi="Times New Roman" w:cs="Times New Roman"/>
          <w:bCs/>
          <w:sz w:val="24"/>
          <w:szCs w:val="24"/>
        </w:rPr>
        <w:t>Ребёнок знает и называет зимующих птиц, где они живут, чем питаются. Умеют работать в парах. Дают правильные развёрнутые ответы на поставленные вопросы.</w:t>
      </w:r>
    </w:p>
    <w:p w:rsidR="009D3888" w:rsidRDefault="009D3888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8A0" w:rsidRPr="000C2147" w:rsidRDefault="00B108A0" w:rsidP="00A1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34"/>
        <w:gridCol w:w="9356"/>
        <w:gridCol w:w="2409"/>
      </w:tblGrid>
      <w:tr w:rsidR="009D3888" w:rsidRPr="00FE30EF" w:rsidTr="009D3888">
        <w:tc>
          <w:tcPr>
            <w:tcW w:w="534" w:type="dxa"/>
          </w:tcPr>
          <w:p w:rsidR="009D3888" w:rsidRDefault="009D3888" w:rsidP="00B663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9D3888" w:rsidRDefault="009D3888" w:rsidP="00B6635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34" w:type="dxa"/>
          </w:tcPr>
          <w:p w:rsidR="009D3888" w:rsidRPr="00FE30EF" w:rsidRDefault="009D3888" w:rsidP="00B6635A">
            <w:pPr>
              <w:jc w:val="center"/>
              <w:rPr>
                <w:b/>
              </w:rPr>
            </w:pPr>
            <w:r>
              <w:rPr>
                <w:b/>
              </w:rPr>
              <w:t>Этапы О</w:t>
            </w:r>
            <w:r w:rsidRPr="00FE30EF">
              <w:rPr>
                <w:b/>
              </w:rPr>
              <w:t>ОД</w:t>
            </w:r>
          </w:p>
        </w:tc>
        <w:tc>
          <w:tcPr>
            <w:tcW w:w="9356" w:type="dxa"/>
          </w:tcPr>
          <w:p w:rsidR="009D3888" w:rsidRPr="00FE30EF" w:rsidRDefault="009D3888" w:rsidP="00B6635A">
            <w:pPr>
              <w:jc w:val="center"/>
              <w:rPr>
                <w:b/>
              </w:rPr>
            </w:pPr>
            <w:r w:rsidRPr="00FE30EF">
              <w:rPr>
                <w:b/>
              </w:rPr>
              <w:t>Деятельность педагога</w:t>
            </w:r>
          </w:p>
        </w:tc>
        <w:tc>
          <w:tcPr>
            <w:tcW w:w="2409" w:type="dxa"/>
          </w:tcPr>
          <w:p w:rsidR="009D3888" w:rsidRPr="00FE30EF" w:rsidRDefault="009D3888" w:rsidP="00B6635A">
            <w:pPr>
              <w:jc w:val="center"/>
              <w:rPr>
                <w:b/>
              </w:rPr>
            </w:pPr>
            <w:r w:rsidRPr="00FE30EF">
              <w:rPr>
                <w:b/>
              </w:rPr>
              <w:t>Деятельность детей</w:t>
            </w:r>
          </w:p>
        </w:tc>
      </w:tr>
      <w:tr w:rsidR="009D3888" w:rsidRPr="00C479E0" w:rsidTr="009D3888">
        <w:tc>
          <w:tcPr>
            <w:tcW w:w="534" w:type="dxa"/>
          </w:tcPr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4" w:type="dxa"/>
          </w:tcPr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  <w:p w:rsidR="009D3888" w:rsidRPr="00C479E0" w:rsidRDefault="009D3888" w:rsidP="00B66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479E0">
              <w:rPr>
                <w:b/>
                <w:sz w:val="24"/>
                <w:szCs w:val="24"/>
              </w:rPr>
              <w:t>2 мин)</w:t>
            </w:r>
          </w:p>
        </w:tc>
        <w:tc>
          <w:tcPr>
            <w:tcW w:w="9356" w:type="dxa"/>
          </w:tcPr>
          <w:p w:rsidR="009D3888" w:rsidRPr="0007493D" w:rsidRDefault="009D3888" w:rsidP="009D1EA5">
            <w:pPr>
              <w:rPr>
                <w:sz w:val="24"/>
                <w:szCs w:val="24"/>
              </w:rPr>
            </w:pPr>
            <w:r w:rsidRPr="0007493D">
              <w:rPr>
                <w:sz w:val="24"/>
                <w:szCs w:val="24"/>
              </w:rPr>
              <w:t xml:space="preserve">- Ребята сегодня к нам пришли гости. </w:t>
            </w:r>
            <w:r w:rsidR="00D1107F">
              <w:rPr>
                <w:sz w:val="24"/>
                <w:szCs w:val="24"/>
              </w:rPr>
              <w:t>Посмотрите</w:t>
            </w:r>
            <w:r>
              <w:rPr>
                <w:sz w:val="24"/>
                <w:szCs w:val="24"/>
              </w:rPr>
              <w:t>, какие добрые лица у наших гостей! Они улыбаются нам. Давайте и мы улыбнемся им и поздороваемся!</w:t>
            </w:r>
          </w:p>
          <w:p w:rsidR="009D3888" w:rsidRPr="0007493D" w:rsidRDefault="00D1107F" w:rsidP="00D1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9D3888" w:rsidRPr="0007493D">
              <w:rPr>
                <w:sz w:val="24"/>
                <w:szCs w:val="24"/>
              </w:rPr>
              <w:t>Придумано кем-то просто и мудро</w:t>
            </w:r>
          </w:p>
          <w:p w:rsidR="009D3888" w:rsidRPr="0007493D" w:rsidRDefault="00D1107F" w:rsidP="00D1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3888" w:rsidRPr="0007493D">
              <w:rPr>
                <w:sz w:val="24"/>
                <w:szCs w:val="24"/>
              </w:rPr>
              <w:t>При встрече здороваться «Доброе утро!»</w:t>
            </w:r>
          </w:p>
          <w:p w:rsidR="009D3888" w:rsidRPr="0007493D" w:rsidRDefault="00D1107F" w:rsidP="00D1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9D3888" w:rsidRPr="0007493D">
              <w:rPr>
                <w:sz w:val="24"/>
                <w:szCs w:val="24"/>
              </w:rPr>
              <w:t>Доброе утро солнцу и птицам!</w:t>
            </w:r>
          </w:p>
          <w:p w:rsidR="009D3888" w:rsidRPr="0007493D" w:rsidRDefault="00D1107F" w:rsidP="00D1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9D3888" w:rsidRPr="0007493D">
              <w:rPr>
                <w:sz w:val="24"/>
                <w:szCs w:val="24"/>
              </w:rPr>
              <w:t>Доброе утро улыбчивым лицам!</w:t>
            </w:r>
          </w:p>
          <w:p w:rsidR="009D3888" w:rsidRPr="00C479E0" w:rsidRDefault="009D3888" w:rsidP="00A733AD">
            <w:pPr>
              <w:rPr>
                <w:color w:val="00000A"/>
                <w:sz w:val="24"/>
                <w:szCs w:val="24"/>
              </w:rPr>
            </w:pPr>
            <w:r w:rsidRPr="0007493D">
              <w:rPr>
                <w:sz w:val="24"/>
                <w:szCs w:val="24"/>
              </w:rPr>
              <w:t xml:space="preserve">- А сейчас улыбнитесь </w:t>
            </w:r>
            <w:r>
              <w:rPr>
                <w:sz w:val="24"/>
                <w:szCs w:val="24"/>
              </w:rPr>
              <w:t xml:space="preserve">и друг другу! </w:t>
            </w:r>
            <w:r w:rsidR="00A733AD">
              <w:rPr>
                <w:sz w:val="24"/>
                <w:szCs w:val="24"/>
              </w:rPr>
              <w:t>Ведь</w:t>
            </w:r>
            <w:r>
              <w:rPr>
                <w:sz w:val="24"/>
                <w:szCs w:val="24"/>
              </w:rPr>
              <w:t xml:space="preserve"> здорово, что мы здесь все вместе? И нам тепл</w:t>
            </w:r>
            <w:r w:rsidR="00D1107F">
              <w:rPr>
                <w:sz w:val="24"/>
                <w:szCs w:val="24"/>
              </w:rPr>
              <w:t xml:space="preserve">о и радостно от улыбок гостей и </w:t>
            </w:r>
            <w:r>
              <w:rPr>
                <w:sz w:val="24"/>
                <w:szCs w:val="24"/>
              </w:rPr>
              <w:t>друг друга, и в группе у на</w:t>
            </w:r>
            <w:r w:rsidR="00D1107F">
              <w:rPr>
                <w:sz w:val="24"/>
                <w:szCs w:val="24"/>
              </w:rPr>
              <w:t xml:space="preserve">с тепло и уютно. А посмотрите </w:t>
            </w:r>
            <w:r>
              <w:rPr>
                <w:sz w:val="24"/>
                <w:szCs w:val="24"/>
              </w:rPr>
              <w:t xml:space="preserve"> </w:t>
            </w:r>
            <w:r w:rsidR="00D1107F">
              <w:rPr>
                <w:sz w:val="24"/>
                <w:szCs w:val="24"/>
              </w:rPr>
              <w:t xml:space="preserve">в окно, там </w:t>
            </w:r>
            <w:r>
              <w:rPr>
                <w:sz w:val="24"/>
                <w:szCs w:val="24"/>
              </w:rPr>
              <w:t xml:space="preserve"> холодно</w:t>
            </w:r>
            <w:r w:rsidR="00D1107F">
              <w:rPr>
                <w:sz w:val="24"/>
                <w:szCs w:val="24"/>
              </w:rPr>
              <w:t xml:space="preserve"> и много снега.</w:t>
            </w:r>
          </w:p>
        </w:tc>
        <w:tc>
          <w:tcPr>
            <w:tcW w:w="2409" w:type="dxa"/>
          </w:tcPr>
          <w:p w:rsidR="009D3888" w:rsidRDefault="009D3888" w:rsidP="007E55A3">
            <w:pPr>
              <w:rPr>
                <w:sz w:val="24"/>
                <w:szCs w:val="24"/>
              </w:rPr>
            </w:pPr>
          </w:p>
          <w:p w:rsidR="009D3888" w:rsidRDefault="009D3888" w:rsidP="007E55A3">
            <w:pPr>
              <w:rPr>
                <w:sz w:val="24"/>
                <w:szCs w:val="24"/>
              </w:rPr>
            </w:pPr>
          </w:p>
          <w:p w:rsidR="009D3888" w:rsidRPr="00C479E0" w:rsidRDefault="009D3888" w:rsidP="007E55A3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</w:rPr>
              <w:t>Дети приветствуют гостей.</w:t>
            </w:r>
          </w:p>
          <w:p w:rsidR="009D3888" w:rsidRPr="00C479E0" w:rsidRDefault="009D3888" w:rsidP="000749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79E0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D3888" w:rsidRPr="00C479E0" w:rsidTr="009D3888">
        <w:tc>
          <w:tcPr>
            <w:tcW w:w="534" w:type="dxa"/>
          </w:tcPr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34" w:type="dxa"/>
          </w:tcPr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9D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661790" w:rsidRDefault="006617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790" w:rsidRDefault="006617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790" w:rsidRDefault="006617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790" w:rsidRDefault="006617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661990" w:rsidP="00B66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</w:t>
            </w:r>
            <w:r w:rsidR="009D3888" w:rsidRPr="00C479E0">
              <w:rPr>
                <w:b/>
                <w:sz w:val="24"/>
                <w:szCs w:val="24"/>
              </w:rPr>
              <w:t xml:space="preserve"> мин)</w:t>
            </w: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790" w:rsidRDefault="006617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790" w:rsidRDefault="006617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661990" w:rsidP="00B66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9D3888">
              <w:rPr>
                <w:b/>
                <w:sz w:val="24"/>
                <w:szCs w:val="24"/>
              </w:rPr>
              <w:t xml:space="preserve"> мин)</w:t>
            </w: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990" w:rsidRDefault="006619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990" w:rsidRDefault="006619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661990" w:rsidRDefault="00661990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мин)</w:t>
            </w: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ED0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9D3888" w:rsidRDefault="009D3888" w:rsidP="00ED07AE">
            <w:pPr>
              <w:rPr>
                <w:b/>
                <w:sz w:val="24"/>
                <w:szCs w:val="24"/>
              </w:rPr>
            </w:pPr>
          </w:p>
          <w:p w:rsidR="009D3888" w:rsidRDefault="00661990" w:rsidP="00ED0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D3888">
              <w:rPr>
                <w:b/>
                <w:sz w:val="24"/>
                <w:szCs w:val="24"/>
              </w:rPr>
              <w:t>(4 мин)</w:t>
            </w: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Default="009D3888" w:rsidP="00B6635A">
            <w:pPr>
              <w:jc w:val="center"/>
              <w:rPr>
                <w:b/>
                <w:sz w:val="24"/>
                <w:szCs w:val="24"/>
              </w:rPr>
            </w:pPr>
          </w:p>
          <w:p w:rsidR="009D3888" w:rsidRPr="00C479E0" w:rsidRDefault="009D3888" w:rsidP="008B2B1A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D3888" w:rsidRDefault="009D3888" w:rsidP="000541A8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A3F31">
              <w:rPr>
                <w:i/>
                <w:color w:val="111111"/>
                <w:sz w:val="24"/>
                <w:szCs w:val="24"/>
                <w:shd w:val="clear" w:color="auto" w:fill="FFFFFF"/>
              </w:rPr>
              <w:lastRenderedPageBreak/>
              <w:t>Дети стоят вокруг педагога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9D3888" w:rsidRDefault="009D3888" w:rsidP="000541A8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- Подскажите мне, пожалуйста, ребята,</w:t>
            </w:r>
            <w:r w:rsidRPr="00C479E0">
              <w:rPr>
                <w:color w:val="111111"/>
                <w:sz w:val="24"/>
                <w:szCs w:val="24"/>
                <w:shd w:val="clear" w:color="auto" w:fill="FFFFFF"/>
              </w:rPr>
              <w:t xml:space="preserve"> какое сейчас время года?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А кто это там на веточках деревьев сидит, нахохлившись?</w:t>
            </w:r>
          </w:p>
          <w:p w:rsidR="009D3888" w:rsidRDefault="009D3888" w:rsidP="000541A8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- Да, там целая стайка птиц. А как живется птицам зимой?</w:t>
            </w:r>
          </w:p>
          <w:p w:rsidR="009D3888" w:rsidRPr="00152E07" w:rsidRDefault="009D3888" w:rsidP="00152E07">
            <w:pPr>
              <w:pStyle w:val="a3"/>
              <w:shd w:val="clear" w:color="auto" w:fill="FFFFFF"/>
              <w:spacing w:before="225" w:beforeAutospacing="0" w:after="225" w:afterAutospacing="0"/>
              <w:rPr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Конечно, непросто птицам зимой, им холодно и голодно. Им тяжело</w:t>
            </w:r>
            <w:r w:rsidRPr="00C479E0">
              <w:rPr>
                <w:shd w:val="clear" w:color="auto" w:fill="FFFFFF"/>
              </w:rPr>
              <w:t xml:space="preserve"> найти себе корм под снегом. Они прилетают ближе к людям за помощью, </w:t>
            </w:r>
            <w:r>
              <w:rPr>
                <w:shd w:val="clear" w:color="auto" w:fill="FFFFFF"/>
              </w:rPr>
              <w:t>они</w:t>
            </w:r>
            <w:r w:rsidRPr="00C479E0">
              <w:rPr>
                <w:shd w:val="clear" w:color="auto" w:fill="FFFFFF"/>
              </w:rPr>
              <w:t xml:space="preserve"> делают кормушки и насыпают в них корм.</w:t>
            </w:r>
            <w:r>
              <w:rPr>
                <w:shd w:val="clear" w:color="auto" w:fill="FFFFFF"/>
              </w:rPr>
              <w:t xml:space="preserve"> А вы когда-нибудь видели кормушки? А кто из вас вместе с папой мастерил кормушки?</w:t>
            </w:r>
          </w:p>
          <w:p w:rsidR="009D3888" w:rsidRDefault="009D3888" w:rsidP="000541A8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-Отлично, значит, вы помогаете птицам. Как настоящие защитники природы! А вы знаете, где птицы живут?</w:t>
            </w:r>
          </w:p>
          <w:p w:rsidR="009D3888" w:rsidRPr="00152E07" w:rsidRDefault="009D3888" w:rsidP="00152E07">
            <w:pPr>
              <w:pStyle w:val="a3"/>
              <w:shd w:val="clear" w:color="auto" w:fill="FFFFFF"/>
              <w:spacing w:before="225" w:beforeAutospacing="0" w:after="225" w:afterAutospacing="0"/>
              <w:rPr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Правильно ребята, птицы живут в парках, в лесу, в садах.</w:t>
            </w:r>
          </w:p>
          <w:p w:rsidR="009D3888" w:rsidRPr="00C479E0" w:rsidRDefault="009D3888" w:rsidP="003433D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-А давайте вспомним, как </w:t>
            </w:r>
            <w:r w:rsidRPr="00C479E0">
              <w:rPr>
                <w:color w:val="111111"/>
                <w:sz w:val="24"/>
                <w:szCs w:val="24"/>
                <w:shd w:val="clear" w:color="auto" w:fill="FFFFFF"/>
              </w:rPr>
              <w:t xml:space="preserve"> называются </w:t>
            </w:r>
            <w:r w:rsidRPr="00C479E0">
              <w:rPr>
                <w:rStyle w:val="a5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ы</w:t>
            </w:r>
            <w:r w:rsidRPr="00C479E0">
              <w:rPr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C479E0">
              <w:rPr>
                <w:color w:val="111111"/>
                <w:sz w:val="24"/>
                <w:szCs w:val="24"/>
                <w:shd w:val="clear" w:color="auto" w:fill="FFFFFF"/>
              </w:rPr>
              <w:t xml:space="preserve"> которые не улетают в теплые края, а остаются рядом с нами? </w:t>
            </w:r>
          </w:p>
          <w:p w:rsidR="009D3888" w:rsidRPr="00C479E0" w:rsidRDefault="009D3888" w:rsidP="003433D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479E0">
              <w:rPr>
                <w:color w:val="111111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Верно. Они проводят зиму вместе с нами - ЗИМУЮТ. Поэтому и называются ЗИМУЮЩИЕ.</w:t>
            </w:r>
          </w:p>
          <w:p w:rsidR="009D3888" w:rsidRDefault="009D3888" w:rsidP="003433D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А сейчас, ребята, поставьте стульчики в круг и сядьте на них, так нам будет удобнее. Я вам  загадаю загадки. </w:t>
            </w:r>
          </w:p>
          <w:p w:rsidR="009D3888" w:rsidRDefault="009D3888" w:rsidP="003433D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Ну-ка, скажите, что это за птичка!</w:t>
            </w:r>
          </w:p>
          <w:p w:rsidR="009D3888" w:rsidRPr="00CA3F31" w:rsidRDefault="009D3888" w:rsidP="00B04E41">
            <w:pPr>
              <w:rPr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CA3F31">
              <w:rPr>
                <w:i/>
                <w:color w:val="111111"/>
                <w:sz w:val="24"/>
                <w:szCs w:val="24"/>
                <w:shd w:val="clear" w:color="auto" w:fill="FFFFFF"/>
              </w:rPr>
              <w:lastRenderedPageBreak/>
              <w:t>Просмотр презентации, активный разговор с детьми о содержании того, что представлено на слайдах.</w:t>
            </w:r>
          </w:p>
          <w:p w:rsidR="009D3888" w:rsidRPr="00B04E41" w:rsidRDefault="009D3888" w:rsidP="00B04E41">
            <w:pPr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(1 слайд)    </w:t>
            </w:r>
            <w:r w:rsidRPr="00C479E0"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Название на экране: </w:t>
            </w:r>
            <w:r w:rsidRPr="00C479E0"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 «Зимующие птицы»)</w:t>
            </w: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9D3888" w:rsidRPr="00CB4E05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(2</w:t>
            </w:r>
            <w:r w:rsidRPr="00931D39">
              <w:rPr>
                <w:b/>
              </w:rPr>
              <w:t xml:space="preserve"> слайд)</w:t>
            </w:r>
            <w:r>
              <w:t xml:space="preserve">  </w:t>
            </w:r>
            <w:r w:rsidRPr="00CB4E05">
              <w:t>Скачет птичка по дорожке,</w:t>
            </w:r>
          </w:p>
          <w:p w:rsidR="009D3888" w:rsidRPr="00CB4E05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            </w:t>
            </w:r>
            <w:r w:rsidRPr="00CB4E05">
              <w:t>Собирает шустро крошки.</w:t>
            </w:r>
          </w:p>
          <w:p w:rsidR="009D3888" w:rsidRPr="00CB4E05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            </w:t>
            </w:r>
            <w:r w:rsidRPr="00CB4E05">
              <w:t>А потом на ветку прыг,</w:t>
            </w:r>
          </w:p>
          <w:p w:rsidR="009D3888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         </w:t>
            </w:r>
            <w:r w:rsidR="00661790">
              <w:t xml:space="preserve">  </w:t>
            </w:r>
            <w:r>
              <w:t xml:space="preserve"> </w:t>
            </w:r>
            <w:r w:rsidRPr="00CB4E05">
              <w:t xml:space="preserve">И чирикает: «Чик-чирик!» </w:t>
            </w:r>
            <w:r>
              <w:t xml:space="preserve"> </w:t>
            </w:r>
          </w:p>
          <w:p w:rsidR="009D3888" w:rsidRDefault="009D3888" w:rsidP="00FC069B">
            <w:pPr>
              <w:pStyle w:val="a3"/>
              <w:shd w:val="clear" w:color="auto" w:fill="FFFFFF"/>
              <w:spacing w:before="225" w:after="225"/>
            </w:pPr>
            <w:r>
              <w:t xml:space="preserve">-Как зовут эту птичку?  Кто догадался? </w:t>
            </w:r>
          </w:p>
          <w:p w:rsidR="009D3888" w:rsidRPr="00C479E0" w:rsidRDefault="009D3888" w:rsidP="00FC069B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rPr>
                <w:b/>
              </w:rPr>
              <w:t>(3</w:t>
            </w:r>
            <w:r w:rsidRPr="00931D39">
              <w:rPr>
                <w:b/>
              </w:rPr>
              <w:t xml:space="preserve"> слайд)</w:t>
            </w:r>
            <w:r>
              <w:t xml:space="preserve">   </w:t>
            </w:r>
            <w:r w:rsidRPr="00C479E0">
              <w:rPr>
                <w:i/>
                <w:iCs/>
                <w:bdr w:val="none" w:sz="0" w:space="0" w:color="auto" w:frame="1"/>
              </w:rPr>
              <w:t>(воробей)</w:t>
            </w:r>
            <w:r>
              <w:t xml:space="preserve">     (описание птицы) </w:t>
            </w:r>
            <w:r w:rsidRPr="00C479E0">
              <w:t>Воробей –</w:t>
            </w:r>
            <w:r>
              <w:t xml:space="preserve"> </w:t>
            </w:r>
            <w:r w:rsidRPr="00C479E0">
              <w:t xml:space="preserve">маленький, </w:t>
            </w:r>
            <w:r>
              <w:t>грудка серая, а голова, хвост и крылья - коричневые.</w:t>
            </w:r>
          </w:p>
          <w:p w:rsidR="009D3888" w:rsidRPr="00C479E0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</w:pPr>
            <w:r w:rsidRPr="00931D39">
              <w:rPr>
                <w:b/>
              </w:rPr>
              <w:t xml:space="preserve"> </w:t>
            </w:r>
            <w:r>
              <w:rPr>
                <w:b/>
              </w:rPr>
              <w:t>(4</w:t>
            </w:r>
            <w:r w:rsidRPr="00931D39">
              <w:rPr>
                <w:b/>
              </w:rPr>
              <w:t xml:space="preserve"> слайд)</w:t>
            </w:r>
            <w:r>
              <w:t xml:space="preserve">      </w:t>
            </w:r>
            <w:r w:rsidRPr="00C479E0">
              <w:t>Непоседа, невеличка,</w:t>
            </w:r>
          </w:p>
          <w:p w:rsidR="009D3888" w:rsidRPr="00C479E0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                 </w:t>
            </w:r>
            <w:r w:rsidRPr="00C479E0">
              <w:t>Жёлтая почти вся птичка,</w:t>
            </w:r>
          </w:p>
          <w:p w:rsidR="009D3888" w:rsidRPr="00C479E0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                 </w:t>
            </w:r>
            <w:r w:rsidRPr="00C479E0">
              <w:t>Любит сало и пшеницу.</w:t>
            </w:r>
          </w:p>
          <w:p w:rsidR="009D3888" w:rsidRDefault="009D3888" w:rsidP="00CA3F3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                 </w:t>
            </w:r>
            <w:r w:rsidRPr="00C479E0">
              <w:t>Кто узнал её? </w:t>
            </w:r>
          </w:p>
          <w:p w:rsidR="009D3888" w:rsidRDefault="009D3888" w:rsidP="00FC069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(5</w:t>
            </w:r>
            <w:r w:rsidRPr="00931D39">
              <w:rPr>
                <w:b/>
              </w:rPr>
              <w:t xml:space="preserve"> слайд)    </w:t>
            </w:r>
            <w:r>
              <w:t xml:space="preserve">- Как зовут эту птичку?   </w:t>
            </w:r>
            <w:r w:rsidRPr="00931D39">
              <w:rPr>
                <w:b/>
              </w:rPr>
              <w:t xml:space="preserve">  </w:t>
            </w:r>
            <w:r w:rsidRPr="00C479E0">
              <w:rPr>
                <w:i/>
                <w:iCs/>
                <w:bdr w:val="none" w:sz="0" w:space="0" w:color="auto" w:frame="1"/>
              </w:rPr>
              <w:t>(синица)</w:t>
            </w:r>
            <w:r>
              <w:t xml:space="preserve">     </w:t>
            </w:r>
          </w:p>
          <w:p w:rsidR="009D3888" w:rsidRDefault="009D3888" w:rsidP="00FC069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(описание птицы)  У синицы  – грудка  жёлтая</w:t>
            </w:r>
            <w:r w:rsidRPr="00C479E0">
              <w:t xml:space="preserve"> с черной полосой посередине, белые щёчки, головка и крылья ч</w:t>
            </w:r>
            <w:r>
              <w:t xml:space="preserve">ёрные, спинка </w:t>
            </w:r>
            <w:r w:rsidRPr="00C479E0">
              <w:t>серая.</w:t>
            </w:r>
          </w:p>
          <w:p w:rsidR="009D3888" w:rsidRPr="00C52E02" w:rsidRDefault="009D3888" w:rsidP="00FC069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  <w:b/>
              </w:rPr>
              <w:t xml:space="preserve"> (6</w:t>
            </w:r>
            <w:r w:rsidRPr="00931D39">
              <w:rPr>
                <w:rFonts w:eastAsia="Calibri"/>
                <w:b/>
              </w:rPr>
              <w:t xml:space="preserve"> слайд</w:t>
            </w:r>
            <w:r>
              <w:rPr>
                <w:rFonts w:eastAsia="Calibri"/>
                <w:b/>
              </w:rPr>
              <w:t>)</w:t>
            </w:r>
            <w:r>
              <w:rPr>
                <w:rFonts w:eastAsia="Calibri"/>
              </w:rPr>
              <w:t xml:space="preserve">  </w:t>
            </w:r>
            <w:r w:rsidRPr="00C52E02">
              <w:rPr>
                <w:rFonts w:eastAsia="Calibri"/>
              </w:rPr>
              <w:t>Кар-кар-кар! – кричит плутовка.</w:t>
            </w:r>
            <w:r w:rsidRPr="00C52E02">
              <w:rPr>
                <w:rFonts w:eastAsia="+mn-ea"/>
              </w:rPr>
              <w:t xml:space="preserve"> </w:t>
            </w:r>
          </w:p>
          <w:p w:rsidR="009D3888" w:rsidRPr="00C52E02" w:rsidRDefault="009D3888" w:rsidP="00CA3F3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</w:t>
            </w:r>
            <w:r w:rsidRPr="00C52E02">
              <w:rPr>
                <w:rFonts w:eastAsia="Calibri"/>
                <w:sz w:val="24"/>
                <w:szCs w:val="24"/>
              </w:rPr>
              <w:t>Ну, и ловкая воровка!</w:t>
            </w:r>
            <w:r w:rsidRPr="00C52E02">
              <w:rPr>
                <w:rFonts w:eastAsia="+mn-ea"/>
                <w:sz w:val="24"/>
                <w:szCs w:val="24"/>
              </w:rPr>
              <w:t xml:space="preserve"> </w:t>
            </w:r>
          </w:p>
          <w:p w:rsidR="009D3888" w:rsidRPr="00C52E02" w:rsidRDefault="009D3888" w:rsidP="00CA3F3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</w:t>
            </w:r>
            <w:r w:rsidRPr="00C52E02">
              <w:rPr>
                <w:rFonts w:eastAsia="Calibri"/>
                <w:sz w:val="24"/>
                <w:szCs w:val="24"/>
              </w:rPr>
              <w:t xml:space="preserve">Все блестящие вещицы </w:t>
            </w:r>
          </w:p>
          <w:p w:rsidR="009D3888" w:rsidRPr="00C52E02" w:rsidRDefault="009D3888" w:rsidP="00CA3F3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C52E02">
              <w:rPr>
                <w:rFonts w:eastAsia="Calibri"/>
                <w:sz w:val="24"/>
                <w:szCs w:val="24"/>
              </w:rPr>
              <w:t xml:space="preserve"> Очень любит эта птица.</w:t>
            </w:r>
            <w:r w:rsidRPr="00C52E02">
              <w:rPr>
                <w:rFonts w:eastAsia="+mn-ea"/>
                <w:sz w:val="24"/>
                <w:szCs w:val="24"/>
              </w:rPr>
              <w:t xml:space="preserve"> </w:t>
            </w:r>
          </w:p>
          <w:p w:rsidR="009D3888" w:rsidRPr="00C52E02" w:rsidRDefault="009D3888" w:rsidP="00CA3F3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</w:t>
            </w:r>
            <w:r w:rsidRPr="00C52E02">
              <w:rPr>
                <w:rFonts w:eastAsia="Calibri"/>
                <w:sz w:val="24"/>
                <w:szCs w:val="24"/>
              </w:rPr>
              <w:t xml:space="preserve"> И она вам всем знакома.</w:t>
            </w:r>
            <w:r w:rsidRPr="00C52E02">
              <w:rPr>
                <w:rFonts w:eastAsia="+mn-ea"/>
                <w:sz w:val="24"/>
                <w:szCs w:val="24"/>
              </w:rPr>
              <w:t xml:space="preserve"> </w:t>
            </w:r>
          </w:p>
          <w:p w:rsidR="009D3888" w:rsidRDefault="009D3888" w:rsidP="00CA3F31">
            <w:pPr>
              <w:rPr>
                <w:i/>
                <w:iCs/>
                <w:bdr w:val="none" w:sz="0" w:space="0" w:color="auto" w:frame="1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</w:t>
            </w:r>
            <w:r w:rsidRPr="00C52E02">
              <w:rPr>
                <w:rFonts w:eastAsia="Calibri"/>
                <w:sz w:val="24"/>
                <w:szCs w:val="24"/>
              </w:rPr>
              <w:t xml:space="preserve"> Как зовут ее?</w:t>
            </w:r>
            <w:r w:rsidRPr="00C52E02">
              <w:rPr>
                <w:rFonts w:eastAsia="+mn-ea"/>
                <w:sz w:val="24"/>
                <w:szCs w:val="24"/>
              </w:rPr>
              <w:t xml:space="preserve"> </w:t>
            </w:r>
            <w:r w:rsidRPr="00C479E0">
              <w:rPr>
                <w:i/>
                <w:iCs/>
                <w:bdr w:val="none" w:sz="0" w:space="0" w:color="auto" w:frame="1"/>
              </w:rPr>
              <w:t xml:space="preserve"> </w:t>
            </w:r>
            <w:r>
              <w:rPr>
                <w:rStyle w:val="aa"/>
                <w:rFonts w:eastAsia="Calibri"/>
                <w:sz w:val="24"/>
                <w:szCs w:val="24"/>
              </w:rPr>
              <w:footnoteReference w:id="1"/>
            </w:r>
          </w:p>
          <w:p w:rsidR="00661790" w:rsidRDefault="009B703F" w:rsidP="00CA3F31">
            <w:pPr>
              <w:spacing w:after="200" w:line="276" w:lineRule="auto"/>
              <w:rPr>
                <w:sz w:val="24"/>
                <w:szCs w:val="24"/>
              </w:rPr>
            </w:pPr>
            <w:r w:rsidRPr="00931D39">
              <w:rPr>
                <w:b/>
                <w:iCs/>
                <w:sz w:val="24"/>
                <w:szCs w:val="24"/>
                <w:bdr w:val="none" w:sz="0" w:space="0" w:color="auto" w:frame="1"/>
              </w:rPr>
              <w:t>(7 слайд)</w:t>
            </w:r>
            <w:r w:rsidRPr="00931D39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  (ворона) </w:t>
            </w:r>
            <w:r w:rsidRPr="00931D39">
              <w:rPr>
                <w:sz w:val="24"/>
                <w:szCs w:val="24"/>
              </w:rPr>
              <w:t xml:space="preserve">(описание птицы) </w:t>
            </w:r>
            <w:r>
              <w:rPr>
                <w:sz w:val="24"/>
                <w:szCs w:val="24"/>
              </w:rPr>
              <w:t>У вороны – грудка и спинка серые, а голова, крылья и хвост - черные</w:t>
            </w:r>
            <w:r w:rsidRPr="00931D39">
              <w:rPr>
                <w:sz w:val="24"/>
                <w:szCs w:val="24"/>
              </w:rPr>
              <w:t>.</w:t>
            </w:r>
          </w:p>
          <w:p w:rsidR="00661790" w:rsidRDefault="00661790" w:rsidP="00CA3F31">
            <w:pPr>
              <w:spacing w:after="200" w:line="276" w:lineRule="auto"/>
              <w:rPr>
                <w:sz w:val="24"/>
                <w:szCs w:val="24"/>
              </w:rPr>
            </w:pPr>
          </w:p>
          <w:p w:rsidR="009D3888" w:rsidRPr="00CA3F31" w:rsidRDefault="009D3888" w:rsidP="00CA3F31">
            <w:pPr>
              <w:rPr>
                <w:sz w:val="24"/>
                <w:szCs w:val="24"/>
              </w:rPr>
            </w:pPr>
            <w:r w:rsidRPr="00CA3F31">
              <w:rPr>
                <w:b/>
                <w:iCs/>
                <w:sz w:val="24"/>
                <w:szCs w:val="24"/>
                <w:bdr w:val="none" w:sz="0" w:space="0" w:color="auto" w:frame="1"/>
              </w:rPr>
              <w:lastRenderedPageBreak/>
              <w:t>(8 слайд)</w:t>
            </w:r>
            <w:r>
              <w:t xml:space="preserve">   </w:t>
            </w:r>
            <w:r w:rsidRPr="00CA3F31">
              <w:rPr>
                <w:sz w:val="24"/>
                <w:szCs w:val="24"/>
              </w:rPr>
              <w:t>Красногрудый, чернокрылый,</w:t>
            </w:r>
          </w:p>
          <w:p w:rsidR="009D3888" w:rsidRPr="00CA3F31" w:rsidRDefault="009D3888" w:rsidP="00CA3F31">
            <w:pPr>
              <w:rPr>
                <w:sz w:val="24"/>
                <w:szCs w:val="24"/>
              </w:rPr>
            </w:pPr>
            <w:r w:rsidRPr="00CA3F31">
              <w:rPr>
                <w:sz w:val="24"/>
                <w:szCs w:val="24"/>
              </w:rPr>
              <w:t xml:space="preserve">                 Любит зёрнышки клевать,</w:t>
            </w:r>
          </w:p>
          <w:p w:rsidR="009D3888" w:rsidRPr="00CA3F31" w:rsidRDefault="009D3888" w:rsidP="00CA3F31">
            <w:pPr>
              <w:rPr>
                <w:sz w:val="24"/>
                <w:szCs w:val="24"/>
              </w:rPr>
            </w:pPr>
            <w:r w:rsidRPr="00CA3F31">
              <w:rPr>
                <w:sz w:val="24"/>
                <w:szCs w:val="24"/>
              </w:rPr>
              <w:t xml:space="preserve">                 С первым снегом на рябине.</w:t>
            </w:r>
          </w:p>
          <w:p w:rsidR="009D3888" w:rsidRPr="00CA3F31" w:rsidRDefault="009D3888" w:rsidP="00CA3F31">
            <w:pPr>
              <w:rPr>
                <w:sz w:val="24"/>
                <w:szCs w:val="24"/>
              </w:rPr>
            </w:pPr>
            <w:r w:rsidRPr="00CA3F31">
              <w:rPr>
                <w:sz w:val="24"/>
                <w:szCs w:val="24"/>
              </w:rPr>
              <w:t xml:space="preserve">                 Он появится опять. </w:t>
            </w:r>
          </w:p>
          <w:p w:rsidR="009D3888" w:rsidRDefault="009D3888" w:rsidP="00FC06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931D39">
              <w:rPr>
                <w:b/>
              </w:rPr>
              <w:t>(9 слайд)</w:t>
            </w:r>
            <w:r>
              <w:t xml:space="preserve">  - Что это за птичка?   </w:t>
            </w:r>
            <w:r w:rsidRPr="00931D39">
              <w:rPr>
                <w:i/>
                <w:iCs/>
                <w:bdr w:val="none" w:sz="0" w:space="0" w:color="auto" w:frame="1"/>
              </w:rPr>
              <w:t>(снегирь)</w:t>
            </w:r>
            <w:r>
              <w:t xml:space="preserve"> </w:t>
            </w:r>
          </w:p>
          <w:p w:rsidR="009D3888" w:rsidRDefault="009D3888" w:rsidP="00FC069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(описание птицы)  </w:t>
            </w:r>
            <w:r w:rsidRPr="00C479E0">
              <w:t xml:space="preserve">Снегирь – грудка и щёчки красные, верх головы, крылья и хвост чёрные, спинка светлая. </w:t>
            </w:r>
          </w:p>
          <w:p w:rsidR="009D3888" w:rsidRPr="00931D39" w:rsidRDefault="009D3888" w:rsidP="00FC069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31D39">
              <w:rPr>
                <w:b/>
              </w:rPr>
              <w:t>(10 слайд)</w:t>
            </w:r>
            <w:r>
              <w:t xml:space="preserve"> картинка  </w:t>
            </w:r>
            <w:r w:rsidRPr="00931D39">
              <w:rPr>
                <w:b/>
              </w:rPr>
              <w:t>«Лесная опушка»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79E0">
              <w:t>-</w:t>
            </w:r>
            <w:r>
              <w:t xml:space="preserve">Ребята, посмотри внимательно на картинку, и скажите, что это? </w:t>
            </w:r>
          </w:p>
          <w:p w:rsidR="009D3888" w:rsidRDefault="00661790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Правиль</w:t>
            </w:r>
            <w:r w:rsidR="009D3888">
              <w:t xml:space="preserve">но, это лесная опушка. Туда мы с вами сейчас и отправимся. 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79E0">
              <w:t xml:space="preserve">А чтобы нам не замерзнуть в лесу, </w:t>
            </w:r>
            <w:r>
              <w:t>как  нам надо одеться</w:t>
            </w:r>
            <w:r w:rsidRPr="00C479E0">
              <w:t>?</w:t>
            </w:r>
            <w:r>
              <w:t xml:space="preserve"> 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Что мы на себя наденем?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-Правильно ребята! Молодцы! Я уверена, </w:t>
            </w:r>
            <w:r w:rsidR="00661790">
              <w:t xml:space="preserve">что теперь </w:t>
            </w:r>
            <w:r>
              <w:t>мы с вами не замерзнем!</w:t>
            </w:r>
          </w:p>
          <w:p w:rsidR="009D3888" w:rsidRPr="00907BF6" w:rsidRDefault="009D3888" w:rsidP="00FC069B">
            <w:pPr>
              <w:pStyle w:val="a3"/>
              <w:shd w:val="clear" w:color="auto" w:fill="FFFFFF"/>
              <w:spacing w:before="225" w:beforeAutospacing="0" w:after="225" w:afterAutospacing="0"/>
              <w:jc w:val="center"/>
              <w:rPr>
                <w:b/>
              </w:rPr>
            </w:pPr>
            <w:r w:rsidRPr="00907BF6">
              <w:rPr>
                <w:b/>
              </w:rPr>
              <w:t>Физкультминутка</w:t>
            </w:r>
            <w:r>
              <w:rPr>
                <w:b/>
              </w:rPr>
              <w:t xml:space="preserve"> </w:t>
            </w:r>
            <w:r w:rsidRPr="00907BF6">
              <w:rPr>
                <w:rStyle w:val="a5"/>
                <w:color w:val="000000"/>
              </w:rPr>
              <w:t>«Идём на прогулку»</w:t>
            </w:r>
          </w:p>
          <w:p w:rsidR="009D3888" w:rsidRPr="00907BF6" w:rsidRDefault="009D3888" w:rsidP="00FC06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7BF6">
              <w:rPr>
                <w:color w:val="000000"/>
              </w:rPr>
              <w:t>Мы снимаем тапки,</w:t>
            </w:r>
          </w:p>
          <w:p w:rsidR="009D3888" w:rsidRPr="00907BF6" w:rsidRDefault="009D3888" w:rsidP="00FC06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  <w:r w:rsidR="00661790">
              <w:rPr>
                <w:color w:val="000000"/>
              </w:rPr>
              <w:t xml:space="preserve">                        </w:t>
            </w:r>
            <w:r w:rsidRPr="00907BF6">
              <w:rPr>
                <w:color w:val="000000"/>
              </w:rPr>
              <w:t>Надеваем шапки,</w:t>
            </w:r>
          </w:p>
          <w:p w:rsidR="009D3888" w:rsidRPr="00907BF6" w:rsidRDefault="009D3888" w:rsidP="00FC06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07BF6">
              <w:rPr>
                <w:color w:val="000000"/>
              </w:rPr>
              <w:t>Шарфики, штанишки,</w:t>
            </w:r>
          </w:p>
          <w:p w:rsidR="009D3888" w:rsidRPr="00907BF6" w:rsidRDefault="009D3888" w:rsidP="00FC06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07BF6">
              <w:rPr>
                <w:color w:val="000000"/>
              </w:rPr>
              <w:t>Сапоги, пальтишки,</w:t>
            </w:r>
          </w:p>
          <w:p w:rsidR="009D3888" w:rsidRPr="00907BF6" w:rsidRDefault="009D3888" w:rsidP="00FC06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7BF6">
              <w:rPr>
                <w:color w:val="000000"/>
              </w:rPr>
              <w:t>Надеваем куртки –</w:t>
            </w:r>
          </w:p>
          <w:p w:rsidR="009D3888" w:rsidRPr="001A5319" w:rsidRDefault="009D3888" w:rsidP="001A53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907BF6">
              <w:rPr>
                <w:color w:val="000000"/>
              </w:rPr>
              <w:t>Готовы для прогулки!</w:t>
            </w:r>
          </w:p>
          <w:p w:rsidR="009D3888" w:rsidRPr="00C479E0" w:rsidRDefault="009D3888" w:rsidP="00CD577C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t>-Но</w:t>
            </w:r>
            <w:r w:rsidRPr="00C479E0">
              <w:t xml:space="preserve"> чтобы оказаться на опушке</w:t>
            </w:r>
            <w:r>
              <w:t xml:space="preserve">, нам </w:t>
            </w:r>
            <w:r w:rsidRPr="00C479E0">
              <w:t xml:space="preserve"> нужно произнести волшебные слова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479E0">
              <w:rPr>
                <w:shd w:val="clear" w:color="auto" w:fill="FFFFFF"/>
              </w:rPr>
              <w:t>(дети закрывают глаза) </w:t>
            </w:r>
            <w:r w:rsidRPr="00C479E0">
              <w:rPr>
                <w:shd w:val="clear" w:color="auto" w:fill="FFFFFF"/>
              </w:rPr>
              <w:br/>
              <w:t>Раз, два, три, повернись,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C479E0">
              <w:rPr>
                <w:shd w:val="clear" w:color="auto" w:fill="FFFFFF"/>
              </w:rPr>
              <w:t>На лесной опушке окажись! </w:t>
            </w:r>
            <w:r w:rsidRPr="00C479E0">
              <w:rPr>
                <w:shd w:val="clear" w:color="auto" w:fill="FFFFFF"/>
              </w:rPr>
              <w:br/>
            </w:r>
            <w:r w:rsidRPr="00C479E0">
              <w:rPr>
                <w:b/>
                <w:shd w:val="clear" w:color="auto" w:fill="FFFFFF"/>
              </w:rPr>
              <w:t>(звучит музыка</w:t>
            </w:r>
            <w:r>
              <w:rPr>
                <w:b/>
                <w:shd w:val="clear" w:color="auto" w:fill="FFFFFF"/>
              </w:rPr>
              <w:t xml:space="preserve"> «Голоса птиц»</w:t>
            </w:r>
            <w:r w:rsidRPr="00C479E0">
              <w:rPr>
                <w:b/>
                <w:shd w:val="clear" w:color="auto" w:fill="FFFFFF"/>
              </w:rPr>
              <w:t>) </w:t>
            </w:r>
          </w:p>
          <w:p w:rsidR="009D3888" w:rsidRPr="006E61A3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6E61A3">
              <w:rPr>
                <w:b/>
                <w:i/>
                <w:shd w:val="clear" w:color="auto" w:fill="FFFFFF"/>
              </w:rPr>
              <w:t xml:space="preserve"> </w:t>
            </w:r>
            <w:r w:rsidRPr="006E61A3">
              <w:rPr>
                <w:b/>
                <w:i/>
              </w:rPr>
              <w:t>(подходят к первой опушке, там сидит воробей)</w:t>
            </w:r>
          </w:p>
          <w:p w:rsidR="009D3888" w:rsidRPr="00C479E0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79E0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Ой, ребята посмотрите, кто это</w:t>
            </w:r>
            <w:r w:rsidRPr="00C479E0">
              <w:rPr>
                <w:shd w:val="clear" w:color="auto" w:fill="FFFFFF"/>
              </w:rPr>
              <w:t>? 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Правильно! А  чем  питается воробей?</w:t>
            </w:r>
          </w:p>
          <w:p w:rsidR="009D3888" w:rsidRPr="00C479E0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t>-Молодцы! (Умницы!)</w:t>
            </w:r>
          </w:p>
          <w:p w:rsidR="009D3888" w:rsidRPr="00C479E0" w:rsidRDefault="009D3888" w:rsidP="00CD577C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t xml:space="preserve">-Давайте теперь отправимся дальше. Но сначала нам нужно преодолеть препятствие и пройти по мостику.  </w:t>
            </w:r>
            <w:r w:rsidR="009B703F">
              <w:t>Давайте пойдем друг за другом, не толкаясь и не перегоняя друг друга, мальчики помогают девочкам, так ведут себя настоящие мужчины.  (Проходят по мостику)</w:t>
            </w:r>
          </w:p>
          <w:p w:rsidR="009D3888" w:rsidRPr="005A6E45" w:rsidRDefault="009D3888" w:rsidP="00CD577C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i/>
              </w:rPr>
            </w:pPr>
            <w:r w:rsidRPr="005A6E45">
              <w:rPr>
                <w:b/>
                <w:i/>
              </w:rPr>
              <w:t>(на второй опушке  сидит синичка)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Ой, ребята, а здесь кто нас встречает?</w:t>
            </w:r>
            <w:r w:rsidRPr="00C479E0">
              <w:rPr>
                <w:shd w:val="clear" w:color="auto" w:fill="FFFFFF"/>
              </w:rPr>
              <w:t xml:space="preserve"> 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А чем синичка </w:t>
            </w:r>
            <w:r w:rsidRPr="00C479E0">
              <w:rPr>
                <w:shd w:val="clear" w:color="auto" w:fill="FFFFFF"/>
              </w:rPr>
              <w:t xml:space="preserve"> питается? 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9D3888" w:rsidRPr="00C479E0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79E0">
              <w:t>-</w:t>
            </w:r>
            <w:r>
              <w:t xml:space="preserve"> </w:t>
            </w:r>
            <w:r w:rsidRPr="00C479E0">
              <w:t>Правильно!</w:t>
            </w:r>
            <w:r>
              <w:t xml:space="preserve"> Молодцы!</w:t>
            </w: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Pr="00C479E0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D3888" w:rsidP="0053477F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79E0">
              <w:t>-</w:t>
            </w:r>
            <w:r>
              <w:t>Ой, ребята, смотрите,  сколько снега?</w:t>
            </w:r>
            <w:r w:rsidRPr="00C479E0">
              <w:t xml:space="preserve"> </w:t>
            </w:r>
            <w:r>
              <w:t xml:space="preserve">А какие сугробы намело! </w:t>
            </w:r>
          </w:p>
          <w:p w:rsidR="009D3888" w:rsidRPr="00661790" w:rsidRDefault="009D3888" w:rsidP="00CD577C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t xml:space="preserve">Нам надо перейти через эти снежные кочки, идем аккуратно, не толкаясь и не перегоняя друг друга. Снег глубокий, кому трудно, надо помочь. Как поступают настоящие мужчины?! </w:t>
            </w:r>
            <w:r w:rsidRPr="001A5319">
              <w:t>(проходят чере</w:t>
            </w:r>
            <w:r>
              <w:t>з снежные кочки, мальчики помогают девочкам</w:t>
            </w:r>
            <w:r w:rsidRPr="001A5319">
              <w:t xml:space="preserve">) </w:t>
            </w:r>
          </w:p>
          <w:p w:rsidR="009D3888" w:rsidRPr="003F7365" w:rsidRDefault="009D3888" w:rsidP="00CD577C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i/>
              </w:rPr>
            </w:pPr>
            <w:r w:rsidRPr="003F7365">
              <w:rPr>
                <w:b/>
                <w:i/>
              </w:rPr>
              <w:t>(на третьей опушке сидит ворона)</w:t>
            </w:r>
          </w:p>
          <w:p w:rsidR="009D3888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Ребята,  посмотрите, а</w:t>
            </w:r>
            <w:r w:rsidRPr="00C479E0">
              <w:rPr>
                <w:shd w:val="clear" w:color="auto" w:fill="FFFFFF"/>
              </w:rPr>
              <w:t xml:space="preserve"> это </w:t>
            </w:r>
            <w:r>
              <w:rPr>
                <w:shd w:val="clear" w:color="auto" w:fill="FFFFFF"/>
              </w:rPr>
              <w:t xml:space="preserve">что </w:t>
            </w:r>
            <w:r w:rsidRPr="00C479E0">
              <w:rPr>
                <w:shd w:val="clear" w:color="auto" w:fill="FFFFFF"/>
              </w:rPr>
              <w:t>за пти</w:t>
            </w:r>
            <w:r>
              <w:rPr>
                <w:shd w:val="clear" w:color="auto" w:fill="FFFFFF"/>
              </w:rPr>
              <w:t xml:space="preserve">ца? </w:t>
            </w:r>
          </w:p>
          <w:p w:rsidR="009D3888" w:rsidRPr="00C479E0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А скажите, чем</w:t>
            </w:r>
            <w:r w:rsidRPr="00C479E0">
              <w:rPr>
                <w:shd w:val="clear" w:color="auto" w:fill="FFFFFF"/>
              </w:rPr>
              <w:t xml:space="preserve"> питается</w:t>
            </w:r>
            <w:r>
              <w:rPr>
                <w:shd w:val="clear" w:color="auto" w:fill="FFFFFF"/>
              </w:rPr>
              <w:t xml:space="preserve"> вор</w:t>
            </w:r>
            <w:r w:rsidRPr="00C479E0">
              <w:rPr>
                <w:shd w:val="clear" w:color="auto" w:fill="FFFFFF"/>
              </w:rPr>
              <w:t>она? </w:t>
            </w:r>
          </w:p>
          <w:p w:rsidR="009D3888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П</w:t>
            </w:r>
            <w:r w:rsidRPr="00C479E0">
              <w:t>равильно!</w:t>
            </w:r>
            <w:r>
              <w:t xml:space="preserve"> Молодцы!</w:t>
            </w:r>
            <w:r w:rsidRPr="00C479E0">
              <w:t xml:space="preserve"> </w:t>
            </w:r>
            <w:r>
              <w:t>Ворона всеядная птица и питается  остатками пищи.</w:t>
            </w:r>
          </w:p>
          <w:p w:rsidR="009D3888" w:rsidRPr="00C479E0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- А наше путешествие продолжается. </w:t>
            </w:r>
            <w:r w:rsidR="009B703F">
              <w:t>Как много снега в лесу,  идём ребята за мной след в след.</w:t>
            </w:r>
          </w:p>
          <w:p w:rsidR="009D3888" w:rsidRPr="00A4067A" w:rsidRDefault="009D3888" w:rsidP="00CD577C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i/>
              </w:rPr>
            </w:pPr>
            <w:r w:rsidRPr="00C479E0">
              <w:t xml:space="preserve"> </w:t>
            </w:r>
            <w:r>
              <w:rPr>
                <w:b/>
                <w:i/>
              </w:rPr>
              <w:t>(подходят к четвертой опушке</w:t>
            </w:r>
            <w:r w:rsidRPr="00A4067A">
              <w:rPr>
                <w:b/>
                <w:i/>
              </w:rPr>
              <w:t>, там сидит снегирь)</w:t>
            </w:r>
          </w:p>
          <w:p w:rsidR="009D3888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Ой, ребята, какая красивая птичка, а вы знаете, как  её зовут? </w:t>
            </w:r>
          </w:p>
          <w:p w:rsidR="009D3888" w:rsidRPr="00C479E0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lastRenderedPageBreak/>
              <w:t>-А</w:t>
            </w:r>
            <w:r w:rsidRPr="00C479E0">
              <w:rPr>
                <w:shd w:val="clear" w:color="auto" w:fill="FFFFFF"/>
              </w:rPr>
              <w:t xml:space="preserve"> чем питается</w:t>
            </w:r>
            <w:r>
              <w:rPr>
                <w:shd w:val="clear" w:color="auto" w:fill="FFFFFF"/>
              </w:rPr>
              <w:t xml:space="preserve"> снегирь</w:t>
            </w:r>
            <w:r w:rsidRPr="00C479E0">
              <w:rPr>
                <w:shd w:val="clear" w:color="auto" w:fill="FFFFFF"/>
              </w:rPr>
              <w:t>? </w:t>
            </w:r>
          </w:p>
          <w:p w:rsidR="009D3888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Всё правильно.  М</w:t>
            </w:r>
            <w:r w:rsidRPr="00C479E0">
              <w:t>олодцы!</w:t>
            </w:r>
            <w:r>
              <w:t xml:space="preserve">  (Умницы!)</w:t>
            </w:r>
          </w:p>
          <w:p w:rsidR="009D3888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Pr="00C479E0" w:rsidRDefault="009D3888" w:rsidP="008E7EDB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D3888" w:rsidP="004E39C0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Ребята, без вашей помощи птички </w:t>
            </w:r>
            <w:r w:rsidRPr="00C479E0">
              <w:rPr>
                <w:sz w:val="24"/>
                <w:szCs w:val="24"/>
                <w:shd w:val="clear" w:color="auto" w:fill="FFFFFF"/>
              </w:rPr>
              <w:t xml:space="preserve"> не смогут пережит</w:t>
            </w:r>
            <w:r>
              <w:rPr>
                <w:sz w:val="24"/>
                <w:szCs w:val="24"/>
                <w:shd w:val="clear" w:color="auto" w:fill="FFFFFF"/>
              </w:rPr>
              <w:t>ь зиму. Смотрите, здесь есть много угощений, но вам нужно выбрать тот корм, которым питается  эта птичка</w:t>
            </w:r>
            <w:r w:rsidRPr="00423371">
              <w:rPr>
                <w:sz w:val="24"/>
                <w:szCs w:val="24"/>
                <w:shd w:val="clear" w:color="auto" w:fill="FFFFFF"/>
              </w:rPr>
              <w:t>.</w:t>
            </w:r>
            <w:r w:rsidRPr="00423371">
              <w:rPr>
                <w:sz w:val="24"/>
                <w:szCs w:val="24"/>
              </w:rPr>
              <w:t xml:space="preserve"> </w:t>
            </w:r>
          </w:p>
          <w:p w:rsidR="009D3888" w:rsidRPr="00BD3197" w:rsidRDefault="009D3888" w:rsidP="004E39C0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423371">
              <w:rPr>
                <w:sz w:val="24"/>
                <w:szCs w:val="24"/>
              </w:rPr>
              <w:t>Давайте разобьемся по парам, каждая пара будет выбирать</w:t>
            </w:r>
            <w:r w:rsidRPr="0042337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орм для своей птички.</w:t>
            </w:r>
          </w:p>
          <w:p w:rsidR="009D3888" w:rsidRPr="002F43E9" w:rsidRDefault="009D3888" w:rsidP="00FB5C6C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Pr="00C479E0">
              <w:rPr>
                <w:b/>
                <w:bCs/>
              </w:rPr>
              <w:t>Дидактическое упражнение «Покормите птиц зимой»</w:t>
            </w:r>
            <w:r w:rsidRPr="00C479E0">
              <w:br/>
            </w:r>
            <w:r w:rsidRPr="00C479E0">
              <w:rPr>
                <w:shd w:val="clear" w:color="auto" w:fill="FFFFFF"/>
              </w:rPr>
              <w:t>(Во</w:t>
            </w:r>
            <w:r>
              <w:rPr>
                <w:shd w:val="clear" w:color="auto" w:fill="FFFFFF"/>
              </w:rPr>
              <w:t xml:space="preserve">спитатель  раздаёт каждой паре детей, тарелочки с </w:t>
            </w:r>
            <w:r w:rsidRPr="00C479E0">
              <w:rPr>
                <w:shd w:val="clear" w:color="auto" w:fill="FFFFFF"/>
              </w:rPr>
              <w:t xml:space="preserve"> кор</w:t>
            </w:r>
            <w:r>
              <w:rPr>
                <w:shd w:val="clear" w:color="auto" w:fill="FFFFFF"/>
              </w:rPr>
              <w:t>мом для птиц (картинки): семена арбуза</w:t>
            </w:r>
            <w:r w:rsidRPr="00C479E0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пшено, пшеничный хлеб,  картофель,</w:t>
            </w:r>
            <w:r w:rsidRPr="00C479E0">
              <w:rPr>
                <w:shd w:val="clear" w:color="auto" w:fill="FFFFFF"/>
              </w:rPr>
              <w:t xml:space="preserve"> сало, огрызки яблок, рябина красная, различные ягоды и</w:t>
            </w:r>
            <w:r>
              <w:rPr>
                <w:shd w:val="clear" w:color="auto" w:fill="FFFFFF"/>
              </w:rPr>
              <w:t xml:space="preserve"> </w:t>
            </w:r>
            <w:r w:rsidRPr="00C479E0">
              <w:rPr>
                <w:shd w:val="clear" w:color="auto" w:fill="FFFFFF"/>
              </w:rPr>
              <w:t>т.д)</w:t>
            </w:r>
          </w:p>
          <w:p w:rsidR="009D3888" w:rsidRDefault="009D3888" w:rsidP="00A71CDC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479E0">
              <w:rPr>
                <w:shd w:val="clear" w:color="auto" w:fill="FFFFFF"/>
              </w:rPr>
              <w:t>- Ребята, пожалуйста, выберите корм для своей птички.</w:t>
            </w:r>
          </w:p>
          <w:p w:rsidR="009D3888" w:rsidRPr="00423371" w:rsidRDefault="009D3888" w:rsidP="00A71CDC">
            <w:pPr>
              <w:rPr>
                <w:sz w:val="24"/>
                <w:szCs w:val="24"/>
              </w:rPr>
            </w:pPr>
            <w:r w:rsidRPr="00423371">
              <w:rPr>
                <w:sz w:val="24"/>
                <w:szCs w:val="24"/>
                <w:shd w:val="clear" w:color="auto" w:fill="FFFFFF"/>
              </w:rPr>
              <w:t>-</w:t>
            </w:r>
            <w:r w:rsidRPr="00423371">
              <w:rPr>
                <w:sz w:val="24"/>
                <w:szCs w:val="24"/>
              </w:rPr>
              <w:t xml:space="preserve"> А </w:t>
            </w:r>
            <w:r>
              <w:rPr>
                <w:sz w:val="24"/>
                <w:szCs w:val="24"/>
              </w:rPr>
              <w:t xml:space="preserve">теперь </w:t>
            </w:r>
            <w:r w:rsidRPr="00423371">
              <w:rPr>
                <w:sz w:val="24"/>
                <w:szCs w:val="24"/>
              </w:rPr>
              <w:t>давайте проверим друг друга. Все ли правильно</w:t>
            </w:r>
            <w:r>
              <w:rPr>
                <w:sz w:val="24"/>
                <w:szCs w:val="24"/>
              </w:rPr>
              <w:t xml:space="preserve"> выбрали корм для своей птички</w:t>
            </w:r>
            <w:r w:rsidRPr="00423371">
              <w:rPr>
                <w:sz w:val="24"/>
                <w:szCs w:val="24"/>
              </w:rPr>
              <w:t>?</w:t>
            </w:r>
          </w:p>
          <w:p w:rsidR="009D3888" w:rsidRPr="00C479E0" w:rsidRDefault="009D3888" w:rsidP="00A71CDC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79E0">
              <w:t>-Молодцы, вы справились с этим заданием и теп</w:t>
            </w:r>
            <w:r>
              <w:t xml:space="preserve">ерь птички обязательно переживут </w:t>
            </w:r>
            <w:r w:rsidRPr="00C479E0">
              <w:t xml:space="preserve"> холодную зиму.</w:t>
            </w:r>
          </w:p>
          <w:p w:rsidR="009D3888" w:rsidRPr="00C479E0" w:rsidRDefault="009D3888" w:rsidP="00423371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C479E0">
              <w:t xml:space="preserve"> </w:t>
            </w:r>
            <w:r>
              <w:t xml:space="preserve">- Вот и закончилась наша прогулка на лесную опушку и </w:t>
            </w:r>
            <w:r w:rsidRPr="007E08EF">
              <w:t xml:space="preserve"> нам пора</w:t>
            </w:r>
            <w:r>
              <w:t xml:space="preserve"> возвращаться в  детский  сад, но для этого нужно произнести волшебные слова.</w:t>
            </w:r>
            <w:r>
              <w:rPr>
                <w:shd w:val="clear" w:color="auto" w:fill="FFFFFF"/>
              </w:rPr>
              <w:br/>
            </w:r>
            <w:r>
              <w:t xml:space="preserve">(закрывают  глазки)         </w:t>
            </w:r>
            <w:r>
              <w:rPr>
                <w:shd w:val="clear" w:color="auto" w:fill="FFFFFF"/>
              </w:rPr>
              <w:t>Раз</w:t>
            </w:r>
            <w:r w:rsidRPr="007E08EF">
              <w:rPr>
                <w:shd w:val="clear" w:color="auto" w:fill="FFFFFF"/>
              </w:rPr>
              <w:t>, два,</w:t>
            </w:r>
            <w:r>
              <w:rPr>
                <w:shd w:val="clear" w:color="auto" w:fill="FFFFFF"/>
              </w:rPr>
              <w:t xml:space="preserve"> три, повернись, </w:t>
            </w:r>
            <w:r>
              <w:rPr>
                <w:shd w:val="clear" w:color="auto" w:fill="FFFFFF"/>
              </w:rPr>
              <w:br/>
              <w:t xml:space="preserve">                                           В детском саду</w:t>
            </w:r>
            <w:r w:rsidRPr="007E08EF">
              <w:rPr>
                <w:shd w:val="clear" w:color="auto" w:fill="FFFFFF"/>
              </w:rPr>
              <w:t xml:space="preserve"> окажись! </w:t>
            </w:r>
          </w:p>
        </w:tc>
        <w:tc>
          <w:tcPr>
            <w:tcW w:w="2409" w:type="dxa"/>
          </w:tcPr>
          <w:p w:rsidR="009D3888" w:rsidRDefault="009D3888" w:rsidP="00B6635A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</w:rPr>
              <w:t>-Зима</w:t>
            </w: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- Птички</w:t>
            </w: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-Тяжело, голодно</w:t>
            </w: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- Да (нет)…</w:t>
            </w:r>
          </w:p>
          <w:p w:rsidR="00A733AD" w:rsidRDefault="00A733AD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- я, и я, и я…</w:t>
            </w: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Pr="00C479E0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-В парке, в лесу,…</w:t>
            </w: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Default="009D3888" w:rsidP="00B6635A">
            <w:pPr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9D3888" w:rsidRPr="00C479E0" w:rsidRDefault="009D3888" w:rsidP="00B6635A">
            <w:pPr>
              <w:rPr>
                <w:b/>
                <w:sz w:val="24"/>
                <w:szCs w:val="24"/>
              </w:rPr>
            </w:pPr>
            <w:r w:rsidRPr="00C479E0">
              <w:rPr>
                <w:rStyle w:val="a5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-Зимующие птицы</w:t>
            </w: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Default="009D3888" w:rsidP="003433D7">
            <w:pPr>
              <w:rPr>
                <w:sz w:val="24"/>
                <w:szCs w:val="24"/>
              </w:rPr>
            </w:pPr>
          </w:p>
          <w:p w:rsidR="009D3888" w:rsidRPr="00C479E0" w:rsidRDefault="009D3888" w:rsidP="00343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и сидят на стульчиках </w:t>
            </w:r>
            <w:r w:rsidRPr="00C479E0">
              <w:rPr>
                <w:sz w:val="24"/>
                <w:szCs w:val="24"/>
              </w:rPr>
              <w:t>и внимательно слушают</w:t>
            </w:r>
            <w:r>
              <w:rPr>
                <w:sz w:val="24"/>
                <w:szCs w:val="24"/>
              </w:rPr>
              <w:t xml:space="preserve"> загадки</w:t>
            </w:r>
            <w:r w:rsidRPr="00C479E0">
              <w:rPr>
                <w:sz w:val="24"/>
                <w:szCs w:val="24"/>
              </w:rPr>
              <w:t xml:space="preserve"> и </w:t>
            </w:r>
            <w:r w:rsidRPr="00C479E0">
              <w:rPr>
                <w:sz w:val="24"/>
                <w:szCs w:val="24"/>
              </w:rPr>
              <w:lastRenderedPageBreak/>
              <w:t>рассматривают птичек)</w:t>
            </w: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Pr="00C479E0" w:rsidRDefault="009D3888" w:rsidP="00E5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робей</w:t>
            </w: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</w:p>
          <w:p w:rsidR="009D3888" w:rsidRDefault="009D3888" w:rsidP="00B6635A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ница</w:t>
            </w: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Default="009D3888" w:rsidP="0009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рона</w:t>
            </w:r>
          </w:p>
          <w:p w:rsidR="009D3888" w:rsidRDefault="009D3888" w:rsidP="000968A3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661790" w:rsidRDefault="00661790" w:rsidP="0053477F">
            <w:pPr>
              <w:rPr>
                <w:sz w:val="24"/>
                <w:szCs w:val="24"/>
              </w:rPr>
            </w:pPr>
          </w:p>
          <w:p w:rsidR="009D3888" w:rsidRPr="00C479E0" w:rsidRDefault="009D3888" w:rsidP="0053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егирь</w:t>
            </w: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53477F">
            <w:pPr>
              <w:rPr>
                <w:sz w:val="24"/>
                <w:szCs w:val="24"/>
              </w:rPr>
            </w:pPr>
          </w:p>
          <w:p w:rsidR="009D3888" w:rsidRPr="00C479E0" w:rsidRDefault="009D3888" w:rsidP="0053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с. Опушка леса.</w:t>
            </w:r>
          </w:p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Pr="00C479E0" w:rsidRDefault="009D3888" w:rsidP="0053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змышляют (в лес…)</w:t>
            </w:r>
          </w:p>
          <w:p w:rsidR="009D3888" w:rsidRDefault="009D3888" w:rsidP="00CD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епло </w:t>
            </w:r>
          </w:p>
          <w:p w:rsidR="009D3888" w:rsidRPr="0053477F" w:rsidRDefault="009D3888" w:rsidP="0053477F">
            <w:pPr>
              <w:jc w:val="center"/>
              <w:rPr>
                <w:i/>
                <w:sz w:val="24"/>
                <w:szCs w:val="24"/>
              </w:rPr>
            </w:pPr>
            <w:r w:rsidRPr="0053477F">
              <w:rPr>
                <w:i/>
                <w:sz w:val="24"/>
                <w:szCs w:val="24"/>
              </w:rPr>
              <w:t>Дети называют теплые вещи.</w:t>
            </w:r>
          </w:p>
          <w:p w:rsidR="009D3888" w:rsidRPr="0053477F" w:rsidRDefault="009D3888" w:rsidP="00CD577C">
            <w:pPr>
              <w:rPr>
                <w:i/>
                <w:sz w:val="24"/>
                <w:szCs w:val="24"/>
              </w:rPr>
            </w:pPr>
            <w:r w:rsidRPr="0053477F">
              <w:rPr>
                <w:i/>
                <w:sz w:val="24"/>
                <w:szCs w:val="24"/>
              </w:rPr>
              <w:t>(перечисляют одежду: штаны, кофта, сапоги, шапка, куртка, шарф, варежки)</w:t>
            </w: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Pr="00C479E0" w:rsidRDefault="009D3888" w:rsidP="00CD577C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</w:rPr>
              <w:t>-Дети повторяют</w:t>
            </w:r>
            <w:r>
              <w:rPr>
                <w:sz w:val="24"/>
                <w:szCs w:val="24"/>
              </w:rPr>
              <w:t xml:space="preserve"> волшебные  слова</w:t>
            </w: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Pr="00C479E0" w:rsidRDefault="009D3888" w:rsidP="00CD577C">
            <w:pPr>
              <w:rPr>
                <w:sz w:val="24"/>
                <w:szCs w:val="24"/>
              </w:rPr>
            </w:pPr>
          </w:p>
          <w:p w:rsidR="009D3888" w:rsidRDefault="009D3888" w:rsidP="00855C5C">
            <w:pPr>
              <w:rPr>
                <w:sz w:val="24"/>
                <w:szCs w:val="24"/>
              </w:rPr>
            </w:pPr>
          </w:p>
          <w:p w:rsidR="009D3888" w:rsidRDefault="009D3888" w:rsidP="00855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то воробей</w:t>
            </w:r>
          </w:p>
          <w:p w:rsidR="009D3888" w:rsidRDefault="009D3888" w:rsidP="00855C5C">
            <w:pPr>
              <w:rPr>
                <w:sz w:val="24"/>
                <w:szCs w:val="24"/>
              </w:rPr>
            </w:pPr>
          </w:p>
          <w:p w:rsidR="009D3888" w:rsidRPr="00C479E0" w:rsidRDefault="009D3888" w:rsidP="00855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</w:t>
            </w:r>
            <w:r w:rsidRPr="00C479E0">
              <w:rPr>
                <w:sz w:val="24"/>
                <w:szCs w:val="24"/>
              </w:rPr>
              <w:t>итается семенами, хлебными крошками, крупой.</w:t>
            </w:r>
          </w:p>
          <w:p w:rsidR="009D3888" w:rsidRPr="00C479E0" w:rsidRDefault="009D3888" w:rsidP="00855C5C">
            <w:pPr>
              <w:rPr>
                <w:sz w:val="24"/>
                <w:szCs w:val="24"/>
              </w:rPr>
            </w:pPr>
          </w:p>
          <w:p w:rsidR="009D3888" w:rsidRPr="00C479E0" w:rsidRDefault="009D3888" w:rsidP="00855C5C">
            <w:pPr>
              <w:rPr>
                <w:sz w:val="24"/>
                <w:szCs w:val="24"/>
              </w:rPr>
            </w:pPr>
          </w:p>
          <w:p w:rsidR="009D3888" w:rsidRPr="00C479E0" w:rsidRDefault="009D3888" w:rsidP="00855C5C">
            <w:pPr>
              <w:rPr>
                <w:sz w:val="24"/>
                <w:szCs w:val="24"/>
              </w:rPr>
            </w:pPr>
          </w:p>
          <w:p w:rsidR="009D3888" w:rsidRDefault="009D3888" w:rsidP="00855C5C">
            <w:pPr>
              <w:rPr>
                <w:sz w:val="24"/>
                <w:szCs w:val="24"/>
              </w:rPr>
            </w:pPr>
          </w:p>
          <w:p w:rsidR="009D3888" w:rsidRDefault="009D3888" w:rsidP="00855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ничка</w:t>
            </w:r>
          </w:p>
          <w:p w:rsidR="009D3888" w:rsidRDefault="009D3888" w:rsidP="00855C5C">
            <w:pPr>
              <w:rPr>
                <w:sz w:val="24"/>
                <w:szCs w:val="24"/>
              </w:rPr>
            </w:pPr>
          </w:p>
          <w:p w:rsidR="009D3888" w:rsidRPr="00C479E0" w:rsidRDefault="009D3888" w:rsidP="00855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C479E0">
              <w:rPr>
                <w:sz w:val="24"/>
                <w:szCs w:val="24"/>
              </w:rPr>
              <w:t>итается крошками, любит сало и мясо, поедает семена деревьев и кустарников, ягоды.</w:t>
            </w:r>
          </w:p>
          <w:p w:rsidR="009D3888" w:rsidRPr="00C479E0" w:rsidRDefault="009D3888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Pr="00C479E0" w:rsidRDefault="009D3888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61790" w:rsidRDefault="00661790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D3888" w:rsidP="00855C5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Ворона</w:t>
            </w:r>
          </w:p>
          <w:p w:rsidR="009D3888" w:rsidRDefault="009D3888" w:rsidP="00855C5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D3888" w:rsidRDefault="009B703F" w:rsidP="0066179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О</w:t>
            </w:r>
            <w:r w:rsidRPr="00C479E0">
              <w:t>на  питается о</w:t>
            </w:r>
            <w:r>
              <w:t>статками пищи (остатки яблок, картошки и т.д.), семенами.</w:t>
            </w:r>
          </w:p>
          <w:p w:rsidR="009D3888" w:rsidRDefault="009D3888" w:rsidP="004E39C0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lastRenderedPageBreak/>
              <w:t>-Снегирь</w:t>
            </w:r>
          </w:p>
          <w:p w:rsidR="009D3888" w:rsidRDefault="009D3888" w:rsidP="004E39C0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t xml:space="preserve"> -Питается  рябиной</w:t>
            </w:r>
            <w:r w:rsidRPr="00C479E0">
              <w:t>, семенами деревьев и кустарников, ягодами, семечками арбуза и тыквы.</w:t>
            </w:r>
          </w:p>
          <w:p w:rsidR="009D3888" w:rsidRDefault="009D3888" w:rsidP="004E39C0">
            <w:pPr>
              <w:pStyle w:val="a3"/>
              <w:shd w:val="clear" w:color="auto" w:fill="FFFFFF"/>
              <w:spacing w:before="225" w:beforeAutospacing="0" w:after="225" w:afterAutospacing="0"/>
            </w:pPr>
          </w:p>
          <w:p w:rsidR="00661790" w:rsidRDefault="00661790" w:rsidP="00CD577C">
            <w:pPr>
              <w:rPr>
                <w:sz w:val="24"/>
                <w:szCs w:val="24"/>
                <w:shd w:val="clear" w:color="auto" w:fill="FFFFFF"/>
              </w:rPr>
            </w:pPr>
          </w:p>
          <w:p w:rsidR="00661790" w:rsidRDefault="00661790" w:rsidP="00CD577C">
            <w:pPr>
              <w:rPr>
                <w:sz w:val="24"/>
                <w:szCs w:val="24"/>
                <w:shd w:val="clear" w:color="auto" w:fill="FFFFFF"/>
              </w:rPr>
            </w:pPr>
          </w:p>
          <w:p w:rsidR="009D3888" w:rsidRPr="00C479E0" w:rsidRDefault="009D3888" w:rsidP="00CD577C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  <w:shd w:val="clear" w:color="auto" w:fill="FFFFFF"/>
              </w:rPr>
              <w:t>(Дети выбирают на тарелочке картинки с нужным кормом</w:t>
            </w:r>
            <w:r>
              <w:rPr>
                <w:sz w:val="24"/>
                <w:szCs w:val="24"/>
                <w:shd w:val="clear" w:color="auto" w:fill="FFFFFF"/>
              </w:rPr>
              <w:t xml:space="preserve"> для птицы</w:t>
            </w:r>
            <w:r w:rsidRPr="00C479E0">
              <w:rPr>
                <w:sz w:val="24"/>
                <w:szCs w:val="24"/>
                <w:shd w:val="clear" w:color="auto" w:fill="FFFFFF"/>
              </w:rPr>
              <w:t>, сообща проверяют правильность выбора)</w:t>
            </w:r>
            <w:r w:rsidRPr="00C479E0">
              <w:rPr>
                <w:sz w:val="24"/>
                <w:szCs w:val="24"/>
              </w:rPr>
              <w:br/>
            </w:r>
          </w:p>
          <w:p w:rsidR="009D3888" w:rsidRDefault="009D3888" w:rsidP="00CD577C">
            <w:pPr>
              <w:rPr>
                <w:sz w:val="24"/>
                <w:szCs w:val="24"/>
              </w:rPr>
            </w:pPr>
          </w:p>
          <w:p w:rsidR="009D3888" w:rsidRPr="00C479E0" w:rsidRDefault="009D3888" w:rsidP="008065D4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</w:rPr>
              <w:t>Дети повторяют волшебные слова</w:t>
            </w:r>
          </w:p>
        </w:tc>
      </w:tr>
      <w:tr w:rsidR="009D3888" w:rsidRPr="00C479E0" w:rsidTr="009D3888">
        <w:tc>
          <w:tcPr>
            <w:tcW w:w="534" w:type="dxa"/>
          </w:tcPr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4" w:type="dxa"/>
          </w:tcPr>
          <w:p w:rsidR="009D3888" w:rsidRPr="00C479E0" w:rsidRDefault="009D3888" w:rsidP="00B6635A">
            <w:pPr>
              <w:jc w:val="center"/>
              <w:rPr>
                <w:sz w:val="24"/>
                <w:szCs w:val="24"/>
              </w:rPr>
            </w:pPr>
          </w:p>
          <w:p w:rsidR="009D3888" w:rsidRDefault="00661990" w:rsidP="0066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888" w:rsidRPr="00C479E0">
              <w:rPr>
                <w:sz w:val="24"/>
                <w:szCs w:val="24"/>
              </w:rPr>
              <w:t>Рефлексия</w:t>
            </w:r>
          </w:p>
          <w:p w:rsidR="00661990" w:rsidRPr="00C479E0" w:rsidRDefault="00661990" w:rsidP="00661990">
            <w:pPr>
              <w:rPr>
                <w:sz w:val="24"/>
                <w:szCs w:val="24"/>
              </w:rPr>
            </w:pPr>
          </w:p>
          <w:p w:rsidR="009D3888" w:rsidRPr="00C479E0" w:rsidRDefault="009D3888" w:rsidP="00B6635A">
            <w:pPr>
              <w:rPr>
                <w:b/>
                <w:sz w:val="24"/>
                <w:szCs w:val="24"/>
              </w:rPr>
            </w:pPr>
            <w:r w:rsidRPr="00C479E0">
              <w:rPr>
                <w:b/>
                <w:sz w:val="24"/>
                <w:szCs w:val="24"/>
              </w:rPr>
              <w:t xml:space="preserve">       (2 мин)</w:t>
            </w:r>
          </w:p>
        </w:tc>
        <w:tc>
          <w:tcPr>
            <w:tcW w:w="9356" w:type="dxa"/>
          </w:tcPr>
          <w:p w:rsidR="009D3888" w:rsidRDefault="009D3888" w:rsidP="00917066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C479E0">
              <w:t>-</w:t>
            </w:r>
            <w:r>
              <w:t>Вот мы снова и в детском саду. Вам было интересно на лесной опушке? -Кого мы там повстречали</w:t>
            </w:r>
            <w:r w:rsidRPr="00C479E0">
              <w:t>?</w:t>
            </w:r>
            <w:r>
              <w:t xml:space="preserve"> О ком вы сегодня вечером расскажете маме</w:t>
            </w:r>
            <w:r w:rsidR="00661790">
              <w:t xml:space="preserve"> и папе</w:t>
            </w:r>
            <w:r>
              <w:t>? Как зовут этих птичек?</w:t>
            </w:r>
          </w:p>
          <w:p w:rsidR="009D3888" w:rsidRPr="00C479E0" w:rsidRDefault="009D3888" w:rsidP="00917066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t>-Где зимуют эти птицы? Как они поэтому называются?</w:t>
            </w:r>
          </w:p>
          <w:p w:rsidR="00661790" w:rsidRDefault="00661790" w:rsidP="00917066">
            <w:pPr>
              <w:pStyle w:val="a3"/>
              <w:shd w:val="clear" w:color="auto" w:fill="FFFFFF"/>
              <w:spacing w:before="225" w:beforeAutospacing="0" w:after="225" w:afterAutospacing="0"/>
            </w:pPr>
          </w:p>
          <w:p w:rsidR="009D3888" w:rsidRDefault="009D3888" w:rsidP="00917066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lastRenderedPageBreak/>
              <w:t xml:space="preserve">-Мы сделали с вами доброе дело, </w:t>
            </w:r>
            <w:r w:rsidRPr="00C479E0">
              <w:t xml:space="preserve">чтобы </w:t>
            </w:r>
            <w:r>
              <w:t>птичкам было легче перезимовать. Что мы сделали?</w:t>
            </w:r>
          </w:p>
          <w:p w:rsidR="009D3888" w:rsidRPr="00C479E0" w:rsidRDefault="009D3888" w:rsidP="00917066">
            <w:pPr>
              <w:pStyle w:val="a3"/>
              <w:shd w:val="clear" w:color="auto" w:fill="FFFFFF"/>
              <w:spacing w:before="225" w:beforeAutospacing="0" w:after="225" w:afterAutospacing="0"/>
            </w:pPr>
            <w:r>
              <w:t>-Что вам понравилось больше всего?</w:t>
            </w:r>
          </w:p>
          <w:p w:rsidR="009D3888" w:rsidRPr="00A20294" w:rsidRDefault="009D3888" w:rsidP="00661790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C479E0">
              <w:t>-</w:t>
            </w:r>
            <w:r>
              <w:t>Меня порадовало, что вы очень добрые ребята и любите природу, вы по</w:t>
            </w:r>
            <w:r w:rsidRPr="00C479E0">
              <w:t xml:space="preserve">старались, я </w:t>
            </w:r>
            <w:r>
              <w:t xml:space="preserve">вами горжусь.  </w:t>
            </w:r>
          </w:p>
        </w:tc>
        <w:tc>
          <w:tcPr>
            <w:tcW w:w="2409" w:type="dxa"/>
          </w:tcPr>
          <w:p w:rsidR="009D3888" w:rsidRDefault="009D3888" w:rsidP="00917066">
            <w:pPr>
              <w:rPr>
                <w:sz w:val="24"/>
                <w:szCs w:val="24"/>
              </w:rPr>
            </w:pPr>
          </w:p>
          <w:p w:rsidR="009D3888" w:rsidRPr="00C479E0" w:rsidRDefault="009D3888" w:rsidP="0091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тичек. Воробей, синица, ворона, снегирь. </w:t>
            </w:r>
          </w:p>
          <w:p w:rsidR="009D3888" w:rsidRDefault="009D3888" w:rsidP="0091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1790">
              <w:rPr>
                <w:sz w:val="24"/>
                <w:szCs w:val="24"/>
              </w:rPr>
              <w:t>В парке, лесу…</w:t>
            </w:r>
            <w:r>
              <w:rPr>
                <w:sz w:val="24"/>
                <w:szCs w:val="24"/>
              </w:rPr>
              <w:t>Зимующие</w:t>
            </w:r>
            <w:r w:rsidRPr="00C479E0">
              <w:rPr>
                <w:sz w:val="24"/>
                <w:szCs w:val="24"/>
              </w:rPr>
              <w:t xml:space="preserve"> птиц</w:t>
            </w:r>
            <w:r>
              <w:rPr>
                <w:sz w:val="24"/>
                <w:szCs w:val="24"/>
              </w:rPr>
              <w:t>ы</w:t>
            </w:r>
            <w:r w:rsidRPr="00C479E0">
              <w:rPr>
                <w:sz w:val="24"/>
                <w:szCs w:val="24"/>
              </w:rPr>
              <w:t>.</w:t>
            </w:r>
          </w:p>
          <w:p w:rsidR="009D3888" w:rsidRDefault="009D3888" w:rsidP="00917066">
            <w:pPr>
              <w:rPr>
                <w:sz w:val="24"/>
                <w:szCs w:val="24"/>
              </w:rPr>
            </w:pPr>
          </w:p>
          <w:p w:rsidR="009D3888" w:rsidRDefault="009D3888" w:rsidP="00917066">
            <w:pPr>
              <w:rPr>
                <w:sz w:val="24"/>
                <w:szCs w:val="24"/>
              </w:rPr>
            </w:pPr>
            <w:r w:rsidRPr="00C479E0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Положили им угощения, корм.</w:t>
            </w:r>
          </w:p>
          <w:p w:rsidR="00661790" w:rsidRDefault="00661790" w:rsidP="00917066">
            <w:pPr>
              <w:rPr>
                <w:sz w:val="24"/>
                <w:szCs w:val="24"/>
              </w:rPr>
            </w:pPr>
          </w:p>
          <w:p w:rsidR="009D3888" w:rsidRDefault="009D3888" w:rsidP="0091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9D3888" w:rsidRPr="00C479E0" w:rsidRDefault="009D3888" w:rsidP="00917066">
            <w:pPr>
              <w:rPr>
                <w:sz w:val="24"/>
                <w:szCs w:val="24"/>
              </w:rPr>
            </w:pPr>
          </w:p>
          <w:p w:rsidR="009D3888" w:rsidRPr="00C479E0" w:rsidRDefault="009D3888" w:rsidP="008065D4">
            <w:pPr>
              <w:rPr>
                <w:sz w:val="24"/>
                <w:szCs w:val="24"/>
              </w:rPr>
            </w:pPr>
          </w:p>
        </w:tc>
      </w:tr>
    </w:tbl>
    <w:p w:rsidR="000541A8" w:rsidRPr="00C479E0" w:rsidRDefault="000541A8">
      <w:pPr>
        <w:rPr>
          <w:rFonts w:ascii="Times New Roman" w:hAnsi="Times New Roman" w:cs="Times New Roman"/>
          <w:sz w:val="24"/>
          <w:szCs w:val="24"/>
        </w:rPr>
      </w:pPr>
    </w:p>
    <w:p w:rsidR="000541A8" w:rsidRDefault="000541A8">
      <w:pPr>
        <w:rPr>
          <w:rFonts w:ascii="Times New Roman" w:hAnsi="Times New Roman" w:cs="Times New Roman"/>
          <w:sz w:val="24"/>
          <w:szCs w:val="24"/>
        </w:rPr>
      </w:pPr>
    </w:p>
    <w:p w:rsidR="00B274B4" w:rsidRDefault="00B274B4">
      <w:pPr>
        <w:rPr>
          <w:rFonts w:ascii="Times New Roman" w:hAnsi="Times New Roman" w:cs="Times New Roman"/>
          <w:sz w:val="24"/>
          <w:szCs w:val="24"/>
        </w:rPr>
      </w:pPr>
    </w:p>
    <w:p w:rsidR="00B274B4" w:rsidRPr="00A1289B" w:rsidRDefault="00661990" w:rsidP="00661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89B">
        <w:rPr>
          <w:rFonts w:ascii="Times New Roman" w:hAnsi="Times New Roman" w:cs="Times New Roman"/>
          <w:sz w:val="24"/>
          <w:szCs w:val="24"/>
        </w:rPr>
        <w:t>Литература</w:t>
      </w:r>
    </w:p>
    <w:p w:rsidR="00A1289B" w:rsidRPr="00A1289B" w:rsidRDefault="00A1289B" w:rsidP="00A1289B">
      <w:pPr>
        <w:pStyle w:val="1"/>
        <w:spacing w:before="0" w:beforeAutospacing="0" w:after="180" w:afterAutospacing="0" w:line="420" w:lineRule="atLeast"/>
        <w:rPr>
          <w:b w:val="0"/>
          <w:sz w:val="24"/>
          <w:szCs w:val="24"/>
        </w:rPr>
      </w:pPr>
      <w:r w:rsidRPr="00A1289B">
        <w:rPr>
          <w:b w:val="0"/>
          <w:sz w:val="24"/>
          <w:szCs w:val="24"/>
        </w:rPr>
        <w:t>1. Комплексные занятия по программе "От рождения до школы" под редакцией Н. Е. Вераксы, Т. С. Комаровой, М. А. Васильевой. Средняя группа (от 4 до 5 лет)</w:t>
      </w:r>
    </w:p>
    <w:p w:rsidR="00B274B4" w:rsidRPr="00A1289B" w:rsidRDefault="00EF22B8">
      <w:pPr>
        <w:rPr>
          <w:rFonts w:ascii="Times New Roman" w:hAnsi="Times New Roman" w:cs="Times New Roman"/>
          <w:sz w:val="24"/>
          <w:szCs w:val="24"/>
        </w:rPr>
      </w:pPr>
      <w:r w:rsidRPr="00A12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61990" w:rsidRPr="00A1289B">
        <w:rPr>
          <w:rFonts w:ascii="Times New Roman" w:hAnsi="Times New Roman" w:cs="Times New Roman"/>
          <w:sz w:val="24"/>
          <w:szCs w:val="24"/>
          <w:shd w:val="clear" w:color="auto" w:fill="FFFFFF"/>
        </w:rPr>
        <w:t>Егупова В. А., Пятак С. В. Знакомимся с окружающим миром. Для детей 4-5 лет; Эксмо - Москва, 2012. - </w:t>
      </w:r>
      <w:r w:rsidR="00661990" w:rsidRPr="00A128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30</w:t>
      </w:r>
      <w:r w:rsidR="00661990" w:rsidRPr="00A1289B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</w:p>
    <w:p w:rsidR="00B274B4" w:rsidRPr="00A1289B" w:rsidRDefault="00EF22B8">
      <w:pPr>
        <w:rPr>
          <w:rFonts w:ascii="Times New Roman" w:hAnsi="Times New Roman" w:cs="Times New Roman"/>
          <w:sz w:val="24"/>
          <w:szCs w:val="24"/>
        </w:rPr>
      </w:pPr>
      <w:r w:rsidRPr="00A1289B">
        <w:rPr>
          <w:rFonts w:ascii="Times New Roman" w:hAnsi="Times New Roman" w:cs="Times New Roman"/>
          <w:sz w:val="24"/>
          <w:szCs w:val="24"/>
        </w:rPr>
        <w:t xml:space="preserve">3. Соломенникова О.А. Ознакомление с природой в детском саду средняя группа. Издательство: </w:t>
      </w:r>
      <w:r w:rsidR="009B703F" w:rsidRPr="00A1289B">
        <w:rPr>
          <w:rFonts w:ascii="Times New Roman" w:hAnsi="Times New Roman" w:cs="Times New Roman"/>
          <w:sz w:val="24"/>
          <w:szCs w:val="24"/>
        </w:rPr>
        <w:t>Мозаика</w:t>
      </w:r>
      <w:r w:rsidR="009B703F">
        <w:rPr>
          <w:rFonts w:ascii="Times New Roman" w:hAnsi="Times New Roman" w:cs="Times New Roman"/>
          <w:sz w:val="24"/>
          <w:szCs w:val="24"/>
        </w:rPr>
        <w:t xml:space="preserve"> </w:t>
      </w:r>
      <w:r w:rsidR="009B703F" w:rsidRPr="00A1289B">
        <w:rPr>
          <w:rFonts w:ascii="Times New Roman" w:hAnsi="Times New Roman" w:cs="Times New Roman"/>
          <w:sz w:val="24"/>
          <w:szCs w:val="24"/>
        </w:rPr>
        <w:t>- Синтез 2017г.</w:t>
      </w:r>
    </w:p>
    <w:p w:rsidR="00B274B4" w:rsidRDefault="00B274B4">
      <w:pPr>
        <w:rPr>
          <w:rFonts w:ascii="Times New Roman" w:hAnsi="Times New Roman" w:cs="Times New Roman"/>
          <w:sz w:val="24"/>
          <w:szCs w:val="24"/>
        </w:rPr>
      </w:pPr>
    </w:p>
    <w:p w:rsidR="00B274B4" w:rsidRDefault="00B274B4">
      <w:pPr>
        <w:rPr>
          <w:rFonts w:ascii="Times New Roman" w:hAnsi="Times New Roman" w:cs="Times New Roman"/>
          <w:sz w:val="24"/>
          <w:szCs w:val="24"/>
        </w:rPr>
      </w:pPr>
    </w:p>
    <w:p w:rsidR="00661790" w:rsidRDefault="00661790">
      <w:pPr>
        <w:rPr>
          <w:rFonts w:ascii="Times New Roman" w:hAnsi="Times New Roman" w:cs="Times New Roman"/>
          <w:sz w:val="24"/>
          <w:szCs w:val="24"/>
        </w:rPr>
      </w:pPr>
    </w:p>
    <w:p w:rsidR="00661790" w:rsidRDefault="00661790">
      <w:pPr>
        <w:rPr>
          <w:rFonts w:ascii="Times New Roman" w:hAnsi="Times New Roman" w:cs="Times New Roman"/>
          <w:sz w:val="24"/>
          <w:szCs w:val="24"/>
        </w:rPr>
      </w:pPr>
    </w:p>
    <w:p w:rsidR="00661790" w:rsidRDefault="00661790">
      <w:pPr>
        <w:rPr>
          <w:rFonts w:ascii="Times New Roman" w:hAnsi="Times New Roman" w:cs="Times New Roman"/>
          <w:sz w:val="24"/>
          <w:szCs w:val="24"/>
        </w:rPr>
      </w:pPr>
    </w:p>
    <w:p w:rsidR="00661790" w:rsidRPr="00661990" w:rsidRDefault="00661990" w:rsidP="006619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19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аточный материал</w:t>
      </w:r>
    </w:p>
    <w:p w:rsidR="0013049B" w:rsidRPr="001B5B36" w:rsidRDefault="00B274B4" w:rsidP="006619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3049B" w:rsidRDefault="0013049B" w:rsidP="001B5B36">
      <w:pPr>
        <w:jc w:val="center"/>
      </w:pPr>
      <w:r>
        <w:rPr>
          <w:noProof/>
        </w:rPr>
        <w:drawing>
          <wp:inline distT="0" distB="0" distL="0" distR="0">
            <wp:extent cx="3694170" cy="1857375"/>
            <wp:effectExtent l="19050" t="0" r="1530" b="0"/>
            <wp:docPr id="1" name="Рисунок 1" descr="https://stroy-podskazka.ru/images/article/thumb/718-0/2019/01/sedobnye-kormushki-dlya-ptic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y-podskazka.ru/images/article/thumb/718-0/2019/01/sedobnye-kormushki-dlya-ptic-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36" w:rsidRDefault="001B5B36" w:rsidP="001B5B36">
      <w:pPr>
        <w:jc w:val="center"/>
      </w:pPr>
    </w:p>
    <w:p w:rsidR="0013049B" w:rsidRDefault="0013049B" w:rsidP="001B5B36">
      <w:pPr>
        <w:jc w:val="center"/>
      </w:pPr>
      <w:r>
        <w:rPr>
          <w:noProof/>
        </w:rPr>
        <w:drawing>
          <wp:inline distT="0" distB="0" distL="0" distR="0">
            <wp:extent cx="1704975" cy="2273300"/>
            <wp:effectExtent l="19050" t="0" r="9525" b="0"/>
            <wp:docPr id="4" name="Рисунок 4" descr="https://sun9-59.userapi.com/oKhDkxEhh-adURddOb0bJDWkoTV_INB18gEh1A/fBqF1edbV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oKhDkxEhh-adURddOb0bJDWkoTV_INB18gEh1A/fBqF1edbVF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37" cy="22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B36"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2924175" cy="2192703"/>
            <wp:effectExtent l="19050" t="0" r="9525" b="0"/>
            <wp:docPr id="7" name="Рисунок 7" descr="C:\Users\user\Downloads\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сне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FD" w:rsidRDefault="00BC68FD" w:rsidP="0013049B"/>
    <w:p w:rsidR="00BC68FD" w:rsidRPr="00BC68FD" w:rsidRDefault="00BC68FD" w:rsidP="00BC68F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тчё</w:t>
      </w:r>
      <w:r w:rsidRPr="00BC68FD">
        <w:rPr>
          <w:rFonts w:ascii="Times New Roman" w:hAnsi="Times New Roman"/>
          <w:b/>
          <w:i/>
          <w:sz w:val="28"/>
          <w:szCs w:val="28"/>
        </w:rPr>
        <w:t>т системы автоматической проверки текстов «Антиплагиат»</w:t>
      </w:r>
      <w:r w:rsidRPr="00BC68FD">
        <w:rPr>
          <w:rFonts w:ascii="Times New Roman" w:hAnsi="Times New Roman"/>
          <w:sz w:val="28"/>
          <w:szCs w:val="28"/>
        </w:rPr>
        <w:t xml:space="preserve"> </w:t>
      </w:r>
      <w:r w:rsidRPr="00BC68FD">
        <w:rPr>
          <w:rFonts w:ascii="Times New Roman" w:hAnsi="Times New Roman"/>
          <w:color w:val="000000"/>
          <w:sz w:val="28"/>
          <w:szCs w:val="28"/>
        </w:rPr>
        <w:t>(</w:t>
      </w:r>
      <w:hyperlink r:id="rId12" w:history="1">
        <w:r w:rsidRPr="00BC68FD">
          <w:rPr>
            <w:rStyle w:val="ab"/>
            <w:rFonts w:ascii="Times New Roman" w:hAnsi="Times New Roman"/>
            <w:sz w:val="28"/>
            <w:szCs w:val="28"/>
          </w:rPr>
          <w:t>http://www.antiplagiat.ru</w:t>
        </w:r>
      </w:hyperlink>
      <w:r w:rsidRPr="00BC68FD">
        <w:rPr>
          <w:rFonts w:ascii="Times New Roman" w:hAnsi="Times New Roman"/>
          <w:color w:val="000000"/>
          <w:sz w:val="28"/>
          <w:szCs w:val="28"/>
        </w:rPr>
        <w:t>)</w:t>
      </w:r>
    </w:p>
    <w:p w:rsidR="00BC68FD" w:rsidRPr="00BC68FD" w:rsidRDefault="00BC68FD" w:rsidP="00BC68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8F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никальность текста   </w:t>
      </w:r>
      <w:r w:rsidRPr="00BC68FD">
        <w:rPr>
          <w:rFonts w:ascii="Times New Roman" w:eastAsia="Times New Roman" w:hAnsi="Times New Roman" w:cs="Times New Roman"/>
          <w:b/>
          <w:sz w:val="28"/>
          <w:szCs w:val="28"/>
        </w:rPr>
        <w:t>100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2478"/>
      </w:tblGrid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роверки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01-14 20:49:27</w:t>
            </w:r>
          </w:p>
        </w:tc>
      </w:tr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роверки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сек.</w:t>
            </w:r>
          </w:p>
        </w:tc>
      </w:tr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 в тексте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45</w:t>
            </w:r>
          </w:p>
        </w:tc>
      </w:tr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обелов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84</w:t>
            </w:r>
          </w:p>
        </w:tc>
      </w:tr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лов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62</w:t>
            </w:r>
          </w:p>
        </w:tc>
      </w:tr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ложений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2</w:t>
            </w:r>
          </w:p>
        </w:tc>
      </w:tr>
      <w:tr w:rsidR="00BC68FD" w:rsidRPr="00BC68FD" w:rsidTr="00BC68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текста:</w:t>
            </w:r>
          </w:p>
        </w:tc>
        <w:tc>
          <w:tcPr>
            <w:tcW w:w="0" w:type="auto"/>
            <w:vAlign w:val="center"/>
            <w:hideMark/>
          </w:tcPr>
          <w:p w:rsidR="00BC68FD" w:rsidRPr="00BC68FD" w:rsidRDefault="00BC68FD" w:rsidP="00BC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8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 Кб</w:t>
            </w:r>
          </w:p>
        </w:tc>
      </w:tr>
    </w:tbl>
    <w:p w:rsidR="00BC68FD" w:rsidRDefault="00BC68FD" w:rsidP="0013049B"/>
    <w:sectPr w:rsidR="00BC68FD" w:rsidSect="000541A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95" w:rsidRDefault="002A1F95" w:rsidP="0053477F">
      <w:pPr>
        <w:spacing w:after="0" w:line="240" w:lineRule="auto"/>
      </w:pPr>
      <w:r>
        <w:separator/>
      </w:r>
    </w:p>
  </w:endnote>
  <w:endnote w:type="continuationSeparator" w:id="0">
    <w:p w:rsidR="002A1F95" w:rsidRDefault="002A1F95" w:rsidP="0053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95" w:rsidRDefault="002A1F95" w:rsidP="0053477F">
      <w:pPr>
        <w:spacing w:after="0" w:line="240" w:lineRule="auto"/>
      </w:pPr>
      <w:r>
        <w:separator/>
      </w:r>
    </w:p>
  </w:footnote>
  <w:footnote w:type="continuationSeparator" w:id="0">
    <w:p w:rsidR="002A1F95" w:rsidRDefault="002A1F95" w:rsidP="0053477F">
      <w:pPr>
        <w:spacing w:after="0" w:line="240" w:lineRule="auto"/>
      </w:pPr>
      <w:r>
        <w:continuationSeparator/>
      </w:r>
    </w:p>
  </w:footnote>
  <w:footnote w:id="1">
    <w:p w:rsidR="009D3888" w:rsidRDefault="009D3888" w:rsidP="0053477F">
      <w:pPr>
        <w:pStyle w:val="a8"/>
      </w:pPr>
      <w:r>
        <w:rPr>
          <w:rStyle w:val="aa"/>
        </w:rPr>
        <w:footnoteRef/>
      </w:r>
      <w:r>
        <w:t xml:space="preserve"> </w:t>
      </w:r>
      <w:r w:rsidRPr="0053477F">
        <w:t>http://zagadki1.ru/zagadka/kar-kar-kar-krichit-plutovka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5CDB"/>
    <w:multiLevelType w:val="multilevel"/>
    <w:tmpl w:val="3408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1A8"/>
    <w:rsid w:val="00003201"/>
    <w:rsid w:val="000541A8"/>
    <w:rsid w:val="0007493D"/>
    <w:rsid w:val="000968A3"/>
    <w:rsid w:val="000B43FA"/>
    <w:rsid w:val="000C2147"/>
    <w:rsid w:val="000F73FF"/>
    <w:rsid w:val="001028DF"/>
    <w:rsid w:val="0013049B"/>
    <w:rsid w:val="00152E07"/>
    <w:rsid w:val="0017576C"/>
    <w:rsid w:val="001A5319"/>
    <w:rsid w:val="001B5B36"/>
    <w:rsid w:val="001D3B6C"/>
    <w:rsid w:val="001F69B5"/>
    <w:rsid w:val="00215B33"/>
    <w:rsid w:val="0024069C"/>
    <w:rsid w:val="002756D9"/>
    <w:rsid w:val="00277114"/>
    <w:rsid w:val="002862AB"/>
    <w:rsid w:val="00291591"/>
    <w:rsid w:val="002A1F95"/>
    <w:rsid w:val="002A69D3"/>
    <w:rsid w:val="002E5753"/>
    <w:rsid w:val="002F43E9"/>
    <w:rsid w:val="003015A6"/>
    <w:rsid w:val="0032649E"/>
    <w:rsid w:val="003433D7"/>
    <w:rsid w:val="00384587"/>
    <w:rsid w:val="003A27C7"/>
    <w:rsid w:val="003E753A"/>
    <w:rsid w:val="003F7365"/>
    <w:rsid w:val="00423371"/>
    <w:rsid w:val="00444032"/>
    <w:rsid w:val="00457667"/>
    <w:rsid w:val="00457C39"/>
    <w:rsid w:val="00482BFD"/>
    <w:rsid w:val="004E3869"/>
    <w:rsid w:val="004E39C0"/>
    <w:rsid w:val="00503095"/>
    <w:rsid w:val="0053477F"/>
    <w:rsid w:val="0055114F"/>
    <w:rsid w:val="00572D55"/>
    <w:rsid w:val="00573FC5"/>
    <w:rsid w:val="0057480D"/>
    <w:rsid w:val="005A411D"/>
    <w:rsid w:val="005A6E45"/>
    <w:rsid w:val="00625875"/>
    <w:rsid w:val="00650BEA"/>
    <w:rsid w:val="00661790"/>
    <w:rsid w:val="00661990"/>
    <w:rsid w:val="0069426D"/>
    <w:rsid w:val="006B0B2C"/>
    <w:rsid w:val="006E61A3"/>
    <w:rsid w:val="007172D1"/>
    <w:rsid w:val="00761452"/>
    <w:rsid w:val="00771162"/>
    <w:rsid w:val="007D1714"/>
    <w:rsid w:val="007E55A3"/>
    <w:rsid w:val="00800D08"/>
    <w:rsid w:val="008065D4"/>
    <w:rsid w:val="0082761F"/>
    <w:rsid w:val="008341DF"/>
    <w:rsid w:val="008358CE"/>
    <w:rsid w:val="00851897"/>
    <w:rsid w:val="00855771"/>
    <w:rsid w:val="00855C5C"/>
    <w:rsid w:val="008A0441"/>
    <w:rsid w:val="008A2555"/>
    <w:rsid w:val="008B2B1A"/>
    <w:rsid w:val="008E7EDB"/>
    <w:rsid w:val="00901814"/>
    <w:rsid w:val="00917066"/>
    <w:rsid w:val="00931D39"/>
    <w:rsid w:val="009B088F"/>
    <w:rsid w:val="009B703F"/>
    <w:rsid w:val="009D1EA5"/>
    <w:rsid w:val="009D3888"/>
    <w:rsid w:val="00A1289B"/>
    <w:rsid w:val="00A20294"/>
    <w:rsid w:val="00A21BC7"/>
    <w:rsid w:val="00A4067A"/>
    <w:rsid w:val="00A71CDC"/>
    <w:rsid w:val="00A733AD"/>
    <w:rsid w:val="00AA7EBA"/>
    <w:rsid w:val="00AF237B"/>
    <w:rsid w:val="00AF2BEA"/>
    <w:rsid w:val="00B04E41"/>
    <w:rsid w:val="00B108A0"/>
    <w:rsid w:val="00B274B4"/>
    <w:rsid w:val="00B3103A"/>
    <w:rsid w:val="00BC68FD"/>
    <w:rsid w:val="00BD3197"/>
    <w:rsid w:val="00C26B21"/>
    <w:rsid w:val="00C330EA"/>
    <w:rsid w:val="00C479E0"/>
    <w:rsid w:val="00C52E02"/>
    <w:rsid w:val="00CA3F31"/>
    <w:rsid w:val="00CB4E05"/>
    <w:rsid w:val="00CB763F"/>
    <w:rsid w:val="00CD577C"/>
    <w:rsid w:val="00D05029"/>
    <w:rsid w:val="00D06397"/>
    <w:rsid w:val="00D1107F"/>
    <w:rsid w:val="00D21253"/>
    <w:rsid w:val="00D55DFE"/>
    <w:rsid w:val="00D729F7"/>
    <w:rsid w:val="00D7319B"/>
    <w:rsid w:val="00D73AC2"/>
    <w:rsid w:val="00E50975"/>
    <w:rsid w:val="00E54CE9"/>
    <w:rsid w:val="00ED07AE"/>
    <w:rsid w:val="00EF22B8"/>
    <w:rsid w:val="00F140CF"/>
    <w:rsid w:val="00F46307"/>
    <w:rsid w:val="00FB5C6C"/>
    <w:rsid w:val="00FC069B"/>
    <w:rsid w:val="00FD16DF"/>
    <w:rsid w:val="00FD28BD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21"/>
  </w:style>
  <w:style w:type="paragraph" w:styleId="1">
    <w:name w:val="heading 1"/>
    <w:basedOn w:val="a"/>
    <w:link w:val="10"/>
    <w:uiPriority w:val="9"/>
    <w:qFormat/>
    <w:rsid w:val="00A12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E753A"/>
    <w:rPr>
      <w:b/>
      <w:bCs/>
    </w:rPr>
  </w:style>
  <w:style w:type="paragraph" w:customStyle="1" w:styleId="c5">
    <w:name w:val="c5"/>
    <w:basedOn w:val="a"/>
    <w:rsid w:val="0077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1162"/>
  </w:style>
  <w:style w:type="character" w:customStyle="1" w:styleId="c8">
    <w:name w:val="c8"/>
    <w:basedOn w:val="a0"/>
    <w:rsid w:val="00771162"/>
  </w:style>
  <w:style w:type="paragraph" w:customStyle="1" w:styleId="c1">
    <w:name w:val="c1"/>
    <w:basedOn w:val="a"/>
    <w:rsid w:val="0077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7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756D9"/>
  </w:style>
  <w:style w:type="paragraph" w:customStyle="1" w:styleId="c3">
    <w:name w:val="c3"/>
    <w:basedOn w:val="a"/>
    <w:rsid w:val="0027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4B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347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47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47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12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uiPriority w:val="99"/>
    <w:semiHidden/>
    <w:unhideWhenUsed/>
    <w:rsid w:val="00BC6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6C05-45FF-4A88-9887-9F17ADE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dcterms:created xsi:type="dcterms:W3CDTF">2021-01-14T06:38:00Z</dcterms:created>
  <dcterms:modified xsi:type="dcterms:W3CDTF">2021-01-15T07:07:00Z</dcterms:modified>
</cp:coreProperties>
</file>